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F4" w:rsidRDefault="00EA3490" w:rsidP="00553712">
      <w:pPr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2" name="obráze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F4" w:rsidRDefault="00F145F4" w:rsidP="00553712">
      <w:pPr>
        <w:rPr>
          <w:rFonts w:ascii="Arial Black" w:hAnsi="Arial Black" w:cs="Arial"/>
          <w:sz w:val="28"/>
          <w:szCs w:val="28"/>
        </w:rPr>
      </w:pPr>
      <w:r w:rsidRPr="00854D80">
        <w:rPr>
          <w:rFonts w:ascii="Arial Black" w:hAnsi="Arial Black" w:cs="Arial"/>
          <w:sz w:val="28"/>
          <w:szCs w:val="28"/>
        </w:rPr>
        <w:t xml:space="preserve">     </w:t>
      </w:r>
      <w:r w:rsidRPr="003737B4"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F145F4" w:rsidRPr="006715B6" w:rsidRDefault="00F145F4" w:rsidP="00553712">
      <w:p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16"/>
        </w:rPr>
        <w:t>Tel.: 00421-53-4821296      Fax: 00421-53-4821406    E-mail: gym@gymgl.sk</w:t>
      </w:r>
    </w:p>
    <w:p w:rsidR="00F145F4" w:rsidRDefault="00F145F4" w:rsidP="00553712">
      <w:pPr>
        <w:pStyle w:val="Nadpis1"/>
      </w:pPr>
    </w:p>
    <w:p w:rsidR="00F145F4" w:rsidRDefault="00F145F4" w:rsidP="00553712">
      <w:pPr>
        <w:pStyle w:val="Nadpis1"/>
        <w:rPr>
          <w:sz w:val="36"/>
          <w:szCs w:val="36"/>
        </w:rPr>
      </w:pPr>
    </w:p>
    <w:p w:rsidR="00F145F4" w:rsidRPr="00F145F4" w:rsidRDefault="00F145F4" w:rsidP="00553712"/>
    <w:p w:rsidR="00EE4CFF" w:rsidRPr="008B6CA7" w:rsidRDefault="00255E22" w:rsidP="0027052A">
      <w:pPr>
        <w:pStyle w:val="Nadpis1"/>
        <w:jc w:val="center"/>
      </w:pPr>
      <w:r w:rsidRPr="008B6CA7">
        <w:rPr>
          <w:sz w:val="36"/>
          <w:szCs w:val="36"/>
        </w:rPr>
        <w:t xml:space="preserve">ZÁVEREČNÁ </w:t>
      </w:r>
      <w:r w:rsidR="00EE4CFF" w:rsidRPr="008B6CA7">
        <w:rPr>
          <w:sz w:val="36"/>
          <w:szCs w:val="36"/>
        </w:rPr>
        <w:t xml:space="preserve">SPRÁVA </w:t>
      </w:r>
      <w:r w:rsidR="003D1200" w:rsidRPr="008B6CA7">
        <w:rPr>
          <w:sz w:val="36"/>
          <w:szCs w:val="36"/>
        </w:rPr>
        <w:t>O</w:t>
      </w:r>
      <w:r w:rsidR="00613DA2" w:rsidRPr="008B6CA7">
        <w:rPr>
          <w:sz w:val="36"/>
          <w:szCs w:val="36"/>
        </w:rPr>
        <w:t xml:space="preserve"> ČINNOSTI </w:t>
      </w:r>
      <w:r w:rsidR="00067302" w:rsidRPr="008B6CA7">
        <w:rPr>
          <w:sz w:val="36"/>
          <w:szCs w:val="36"/>
        </w:rPr>
        <w:t xml:space="preserve"> </w:t>
      </w:r>
      <w:r w:rsidR="00EE226B">
        <w:rPr>
          <w:sz w:val="36"/>
          <w:szCs w:val="36"/>
        </w:rPr>
        <w:t>KOORDINÁTORA DROGOVEJ PREVENCIE</w:t>
      </w:r>
    </w:p>
    <w:p w:rsidR="00F145F4" w:rsidRPr="008B6CA7" w:rsidRDefault="00F145F4" w:rsidP="0027052A">
      <w:pPr>
        <w:jc w:val="center"/>
        <w:rPr>
          <w:b/>
        </w:rPr>
      </w:pPr>
    </w:p>
    <w:p w:rsidR="00EE4CFF" w:rsidRPr="00A273AB" w:rsidRDefault="007B63A2" w:rsidP="000B500B">
      <w:pPr>
        <w:jc w:val="center"/>
      </w:pPr>
      <w:r w:rsidRPr="00A273AB">
        <w:rPr>
          <w:b/>
        </w:rPr>
        <w:t xml:space="preserve">v školskom roku </w:t>
      </w:r>
      <w:r w:rsidR="00C542A4" w:rsidRPr="00A273AB">
        <w:rPr>
          <w:b/>
        </w:rPr>
        <w:t xml:space="preserve"> 20</w:t>
      </w:r>
      <w:r w:rsidRPr="00A273AB">
        <w:rPr>
          <w:b/>
        </w:rPr>
        <w:t>1</w:t>
      </w:r>
      <w:r w:rsidR="004A22B7">
        <w:rPr>
          <w:b/>
        </w:rPr>
        <w:t>9</w:t>
      </w:r>
      <w:r w:rsidR="00507860">
        <w:rPr>
          <w:b/>
        </w:rPr>
        <w:t>/</w:t>
      </w:r>
      <w:r w:rsidR="00613DA2" w:rsidRPr="00A273AB">
        <w:rPr>
          <w:b/>
        </w:rPr>
        <w:t>20</w:t>
      </w:r>
      <w:r w:rsidR="004A22B7">
        <w:rPr>
          <w:b/>
        </w:rPr>
        <w:t>20</w:t>
      </w:r>
    </w:p>
    <w:p w:rsidR="00815EBA" w:rsidRDefault="00B028C2" w:rsidP="00553712">
      <w:pPr>
        <w:pStyle w:val="Nadpis2"/>
        <w:spacing w:after="0"/>
        <w:rPr>
          <w:rFonts w:ascii="Times New Roman" w:hAnsi="Times New Roman" w:cs="Times New Roman"/>
          <w:i w:val="0"/>
          <w:sz w:val="32"/>
          <w:szCs w:val="32"/>
          <w:u w:val="single"/>
        </w:rPr>
      </w:pPr>
      <w:r w:rsidRPr="00B028C2">
        <w:rPr>
          <w:rFonts w:ascii="Times New Roman" w:hAnsi="Times New Roman" w:cs="Times New Roman"/>
          <w:sz w:val="32"/>
          <w:szCs w:val="32"/>
        </w:rPr>
        <w:t xml:space="preserve"> </w:t>
      </w:r>
      <w:r w:rsidRPr="00456483">
        <w:rPr>
          <w:rFonts w:ascii="Times New Roman" w:hAnsi="Times New Roman" w:cs="Times New Roman"/>
          <w:i w:val="0"/>
          <w:sz w:val="32"/>
          <w:szCs w:val="32"/>
          <w:u w:val="single"/>
        </w:rPr>
        <w:t>Organizácia práce:</w:t>
      </w:r>
    </w:p>
    <w:p w:rsidR="0051396B" w:rsidRPr="0051396B" w:rsidRDefault="0051396B" w:rsidP="0051396B"/>
    <w:p w:rsidR="00815EBA" w:rsidRDefault="00815EBA" w:rsidP="00B30330">
      <w:pPr>
        <w:spacing w:line="276" w:lineRule="auto"/>
        <w:jc w:val="both"/>
      </w:pPr>
      <w:r w:rsidRPr="002F6112">
        <w:t xml:space="preserve">       </w:t>
      </w:r>
      <w:r w:rsidR="003B78F4">
        <w:tab/>
      </w:r>
      <w:r w:rsidRPr="002F6112">
        <w:t xml:space="preserve"> </w:t>
      </w:r>
      <w:r>
        <w:t xml:space="preserve"> V školskom roku 20</w:t>
      </w:r>
      <w:r w:rsidR="00355650">
        <w:t>1</w:t>
      </w:r>
      <w:r w:rsidR="004A22B7">
        <w:t>9</w:t>
      </w:r>
      <w:r>
        <w:t>/20</w:t>
      </w:r>
      <w:r w:rsidR="004A22B7">
        <w:t>20</w:t>
      </w:r>
      <w:r>
        <w:t xml:space="preserve"> </w:t>
      </w:r>
      <w:r w:rsidR="00A90DAA">
        <w:t>vykoná</w:t>
      </w:r>
      <w:r w:rsidR="00D21AAA">
        <w:t xml:space="preserve">vala  funkciu koordinátora prevencie </w:t>
      </w:r>
      <w:r w:rsidR="00B47B5F">
        <w:t xml:space="preserve">Mgr. </w:t>
      </w:r>
      <w:r w:rsidR="00D21AAA">
        <w:t>Kristína Vargová.</w:t>
      </w:r>
    </w:p>
    <w:p w:rsidR="00815EBA" w:rsidRDefault="0051396B" w:rsidP="00BE01F0">
      <w:pPr>
        <w:pStyle w:val="Zkladntextodsazen"/>
        <w:spacing w:line="276" w:lineRule="auto"/>
        <w:ind w:firstLine="708"/>
        <w:jc w:val="both"/>
      </w:pPr>
      <w:r>
        <w:t xml:space="preserve">Plán činnosti vychádzal </w:t>
      </w:r>
      <w:r w:rsidR="006F5D04">
        <w:t>z </w:t>
      </w:r>
      <w:r w:rsidR="00BA2CD6">
        <w:t xml:space="preserve"> </w:t>
      </w:r>
      <w:r w:rsidR="004A45F3">
        <w:t>P</w:t>
      </w:r>
      <w:r w:rsidR="006F5D04">
        <w:t>lánu</w:t>
      </w:r>
      <w:r w:rsidR="00BE01F0">
        <w:t xml:space="preserve"> práce školy, z potrieb školy a </w:t>
      </w:r>
      <w:r w:rsidR="00815EBA">
        <w:t>z</w:t>
      </w:r>
      <w:r w:rsidR="00EE226B">
        <w:t> náplne práce koordinátora prevencie</w:t>
      </w:r>
      <w:r w:rsidR="00BE01F0">
        <w:t>. Koordinátorka prevencie spolupracovala</w:t>
      </w:r>
      <w:r w:rsidR="00EE226B">
        <w:t xml:space="preserve"> s výchovnou poradkyňou</w:t>
      </w:r>
      <w:r w:rsidR="006F5D04">
        <w:t xml:space="preserve"> </w:t>
      </w:r>
      <w:r w:rsidR="00EE226B">
        <w:t xml:space="preserve">Mgr. Kamilou </w:t>
      </w:r>
      <w:proofErr w:type="spellStart"/>
      <w:r w:rsidR="00EE226B">
        <w:t>Blahovskou</w:t>
      </w:r>
      <w:proofErr w:type="spellEnd"/>
      <w:r w:rsidR="00C9082A">
        <w:t xml:space="preserve">, </w:t>
      </w:r>
      <w:r w:rsidR="00BE01F0">
        <w:t>koordinátorkou Žiackej školskej rady</w:t>
      </w:r>
      <w:r w:rsidR="00BA2CD6">
        <w:t xml:space="preserve"> Mgr. I. Sokolskou</w:t>
      </w:r>
      <w:r w:rsidR="00BE01F0">
        <w:t xml:space="preserve">, s  </w:t>
      </w:r>
      <w:r w:rsidR="00C9082A">
        <w:t>t</w:t>
      </w:r>
      <w:r w:rsidR="00815EBA">
        <w:t>riednymi učiteľmi</w:t>
      </w:r>
      <w:r w:rsidR="00B47B5F">
        <w:t xml:space="preserve"> a so</w:t>
      </w:r>
      <w:r w:rsidR="00C9082A">
        <w:t xml:space="preserve"> škol</w:t>
      </w:r>
      <w:r w:rsidR="00EE226B">
        <w:t>sk</w:t>
      </w:r>
      <w:r w:rsidR="00B47B5F">
        <w:t xml:space="preserve">ou psychologičkou Mgr. Soňou </w:t>
      </w:r>
      <w:proofErr w:type="spellStart"/>
      <w:r w:rsidR="00B47B5F">
        <w:t>Matzovou</w:t>
      </w:r>
      <w:proofErr w:type="spellEnd"/>
      <w:r w:rsidR="00815EBA">
        <w:t xml:space="preserve">.  Metodicky </w:t>
      </w:r>
      <w:r w:rsidR="00135478">
        <w:t>bola činnosť</w:t>
      </w:r>
      <w:r w:rsidR="00815EBA">
        <w:t xml:space="preserve"> usmerňovaná </w:t>
      </w:r>
      <w:r w:rsidR="00355650">
        <w:t xml:space="preserve"> </w:t>
      </w:r>
      <w:proofErr w:type="spellStart"/>
      <w:r w:rsidR="00A666DC">
        <w:t>CPPPaP</w:t>
      </w:r>
      <w:proofErr w:type="spellEnd"/>
      <w:r w:rsidR="00A666DC">
        <w:t xml:space="preserve"> </w:t>
      </w:r>
      <w:r w:rsidR="00157D4E">
        <w:t>v Spišskej Novej Vsi</w:t>
      </w:r>
      <w:r w:rsidR="00A666DC">
        <w:t xml:space="preserve"> a </w:t>
      </w:r>
      <w:r w:rsidR="000B23A7">
        <w:t>Centrom špeciálno-pedagogického poradenstva Gelnica.</w:t>
      </w:r>
    </w:p>
    <w:p w:rsidR="00815EBA" w:rsidRDefault="006901B1" w:rsidP="00BA2CD6">
      <w:pPr>
        <w:pStyle w:val="Zkladntextodsazen"/>
        <w:spacing w:line="276" w:lineRule="auto"/>
        <w:ind w:firstLine="0"/>
        <w:jc w:val="both"/>
      </w:pPr>
      <w:r>
        <w:t xml:space="preserve">        </w:t>
      </w:r>
      <w:r w:rsidR="00815EBA">
        <w:t>Hlavné úlohy a činnosť výchovného poradenstva boli v súlade so Zákonom č.</w:t>
      </w:r>
      <w:r w:rsidR="00355650">
        <w:t>245</w:t>
      </w:r>
      <w:r w:rsidR="00815EBA">
        <w:t>/</w:t>
      </w:r>
      <w:r w:rsidR="00355650">
        <w:t>2008</w:t>
      </w:r>
      <w:r w:rsidR="00487DBB">
        <w:t xml:space="preserve"> Z. z. o výchove a vzdelávaní </w:t>
      </w:r>
      <w:r w:rsidR="00815EBA">
        <w:t xml:space="preserve"> </w:t>
      </w:r>
      <w:r w:rsidR="00355650">
        <w:t>(Školský zákon)</w:t>
      </w:r>
      <w:r w:rsidR="00942A68">
        <w:t xml:space="preserve">, v súlade s ďalšími platnými vyhláškami a metodickými pokynmi, </w:t>
      </w:r>
      <w:r w:rsidR="00815EBA">
        <w:t>s Dohovorom o právach dieťaťa.</w:t>
      </w:r>
    </w:p>
    <w:p w:rsidR="00BE01F0" w:rsidRDefault="00BE01F0" w:rsidP="00A253A6">
      <w:pPr>
        <w:pStyle w:val="Zkladntextodsazen"/>
        <w:spacing w:line="276" w:lineRule="auto"/>
        <w:ind w:firstLine="0"/>
      </w:pPr>
    </w:p>
    <w:p w:rsidR="00A253A6" w:rsidRDefault="00A253A6" w:rsidP="00A253A6">
      <w:pPr>
        <w:pStyle w:val="Zkladntextodsazen"/>
        <w:spacing w:line="360" w:lineRule="auto"/>
        <w:ind w:firstLine="0"/>
        <w:jc w:val="both"/>
      </w:pPr>
      <w:r>
        <w:t>Plán práce koordinátora školskej prevencie sa zameriava na jej tri stupne, a to na primárnu, sekundárnu a terciárnu prevenciu:</w:t>
      </w:r>
    </w:p>
    <w:p w:rsidR="00A253A6" w:rsidRDefault="00A253A6" w:rsidP="00A253A6">
      <w:pPr>
        <w:pStyle w:val="Zkladntextodsazen"/>
        <w:spacing w:line="360" w:lineRule="auto"/>
        <w:jc w:val="both"/>
        <w:rPr>
          <w:b/>
        </w:rPr>
      </w:pPr>
    </w:p>
    <w:p w:rsidR="00A253A6" w:rsidRPr="00263161" w:rsidRDefault="00A253A6" w:rsidP="00263161">
      <w:pPr>
        <w:pStyle w:val="Zkladntextodsazen"/>
        <w:spacing w:line="360" w:lineRule="auto"/>
        <w:jc w:val="center"/>
        <w:rPr>
          <w:b/>
          <w:sz w:val="32"/>
          <w:szCs w:val="32"/>
        </w:rPr>
      </w:pPr>
      <w:r w:rsidRPr="00263161">
        <w:rPr>
          <w:b/>
          <w:sz w:val="32"/>
          <w:szCs w:val="32"/>
        </w:rPr>
        <w:t>Primárna prevencia</w:t>
      </w:r>
    </w:p>
    <w:p w:rsidR="00A253A6" w:rsidRPr="00A253A6" w:rsidRDefault="00A253A6" w:rsidP="00A253A6">
      <w:pPr>
        <w:pStyle w:val="Zkladntextodsazen"/>
        <w:numPr>
          <w:ilvl w:val="0"/>
          <w:numId w:val="17"/>
        </w:numPr>
        <w:spacing w:line="360" w:lineRule="auto"/>
        <w:jc w:val="both"/>
      </w:pPr>
      <w:r w:rsidRPr="00A253A6">
        <w:t>V spolupráci s vedením školy iniciovať preventívne aktivity a koordináciu prevencie ako integrálnu súčasť výchovno-vzdelávacieho procesu</w:t>
      </w:r>
    </w:p>
    <w:p w:rsidR="00A253A6" w:rsidRPr="00A253A6" w:rsidRDefault="00A253A6" w:rsidP="00A253A6">
      <w:pPr>
        <w:pStyle w:val="Zkladntextodsazen"/>
        <w:numPr>
          <w:ilvl w:val="0"/>
          <w:numId w:val="17"/>
        </w:numPr>
        <w:spacing w:line="360" w:lineRule="auto"/>
        <w:jc w:val="both"/>
      </w:pPr>
      <w:r w:rsidRPr="00A253A6">
        <w:t>Plniť úlohy školského poradcu v otázkach drogovej prevencie</w:t>
      </w:r>
    </w:p>
    <w:p w:rsidR="00A253A6" w:rsidRPr="00A253A6" w:rsidRDefault="00A253A6" w:rsidP="00A253A6">
      <w:pPr>
        <w:pStyle w:val="Zkladntextodsazen"/>
        <w:numPr>
          <w:ilvl w:val="0"/>
          <w:numId w:val="17"/>
        </w:numPr>
        <w:spacing w:line="360" w:lineRule="auto"/>
        <w:jc w:val="both"/>
      </w:pPr>
      <w:r w:rsidRPr="00A253A6">
        <w:t>Analyzovať a monitorovať situáciu v škole z pohľadu užívania legálnych a nelegálnych drog v priestoroch školy</w:t>
      </w:r>
    </w:p>
    <w:p w:rsidR="00A253A6" w:rsidRPr="00A253A6" w:rsidRDefault="00A253A6" w:rsidP="00A253A6">
      <w:pPr>
        <w:pStyle w:val="Zkladntextodsazen"/>
        <w:numPr>
          <w:ilvl w:val="0"/>
          <w:numId w:val="17"/>
        </w:numPr>
        <w:spacing w:line="360" w:lineRule="auto"/>
        <w:jc w:val="both"/>
      </w:pPr>
      <w:r w:rsidRPr="00A253A6">
        <w:t xml:space="preserve">Poskytovať preventívno-výchovné konzultácie žiakom a ich zákonným zástupcom             </w:t>
      </w:r>
    </w:p>
    <w:p w:rsidR="00A253A6" w:rsidRPr="00A253A6" w:rsidRDefault="00A253A6" w:rsidP="00A253A6">
      <w:pPr>
        <w:pStyle w:val="Zkladntextodsazen"/>
        <w:numPr>
          <w:ilvl w:val="0"/>
          <w:numId w:val="17"/>
        </w:numPr>
        <w:spacing w:line="360" w:lineRule="auto"/>
        <w:jc w:val="both"/>
      </w:pPr>
      <w:r w:rsidRPr="00A253A6">
        <w:t>Koordinovať a metodicky usmerňovať preventívnu a informačnú činnosť pedagogických zamestnancov, ale i žiakov</w:t>
      </w:r>
    </w:p>
    <w:p w:rsidR="00A253A6" w:rsidRPr="00A253A6" w:rsidRDefault="00A253A6" w:rsidP="00A253A6">
      <w:pPr>
        <w:pStyle w:val="Zkladntextodsazen"/>
        <w:numPr>
          <w:ilvl w:val="0"/>
          <w:numId w:val="17"/>
        </w:numPr>
        <w:spacing w:line="360" w:lineRule="auto"/>
        <w:jc w:val="both"/>
      </w:pPr>
      <w:r w:rsidRPr="00A253A6">
        <w:t>Informovať žiakov, zákonných zástupcov o činnosti preventívnych, poradenských a iných odborných zariadení a o preventívnych programoch organizovaných školou.</w:t>
      </w:r>
    </w:p>
    <w:p w:rsidR="00A253A6" w:rsidRPr="00A253A6" w:rsidRDefault="00A253A6" w:rsidP="00A253A6">
      <w:pPr>
        <w:pStyle w:val="Zkladntextodsazen"/>
        <w:numPr>
          <w:ilvl w:val="0"/>
          <w:numId w:val="17"/>
        </w:numPr>
        <w:spacing w:line="360" w:lineRule="auto"/>
        <w:jc w:val="both"/>
      </w:pPr>
      <w:r w:rsidRPr="00A253A6">
        <w:lastRenderedPageBreak/>
        <w:t xml:space="preserve">V zmysle Deklarácie práv dieťaťa v školách a školských zariadeniach zabezpečovať aktívnu ochranu detí. Monitorovať zmeny v správaní detí a zabezpečiť opatrenia proti šíreniu drog v školskom prostredí. Osobitnú pozornosť venovať realizácii a rešpektovaniu Zákona NR SR č.87/2009 </w:t>
      </w:r>
      <w:proofErr w:type="spellStart"/>
      <w:r w:rsidRPr="00A253A6">
        <w:t>Z.z</w:t>
      </w:r>
      <w:proofErr w:type="spellEnd"/>
      <w:r w:rsidRPr="00A253A6">
        <w:t xml:space="preserve">. a Zákona NR SR č.648/2007 </w:t>
      </w:r>
      <w:proofErr w:type="spellStart"/>
      <w:r w:rsidRPr="00A253A6">
        <w:t>Z.z</w:t>
      </w:r>
      <w:proofErr w:type="spellEnd"/>
      <w:r w:rsidRPr="00A253A6">
        <w:t>. ochrane nefajčiarov v podmienkach školy a školských zariadení</w:t>
      </w:r>
    </w:p>
    <w:p w:rsidR="00A253A6" w:rsidRDefault="00A253A6" w:rsidP="00A253A6">
      <w:pPr>
        <w:pStyle w:val="Zkladntextodsazen"/>
        <w:numPr>
          <w:ilvl w:val="0"/>
          <w:numId w:val="17"/>
        </w:numPr>
        <w:spacing w:line="360" w:lineRule="auto"/>
        <w:jc w:val="both"/>
      </w:pPr>
      <w:r w:rsidRPr="00A253A6">
        <w:t xml:space="preserve">Spolupracovať s Mestskou políciou , s Regionálnym úradom verejného zdravotníctva v s </w:t>
      </w:r>
      <w:proofErr w:type="spellStart"/>
      <w:r w:rsidRPr="00A253A6">
        <w:t>CPPPaP</w:t>
      </w:r>
      <w:proofErr w:type="spellEnd"/>
      <w:r w:rsidRPr="00A253A6">
        <w:t xml:space="preserve"> v SNV.</w:t>
      </w:r>
    </w:p>
    <w:p w:rsidR="00263161" w:rsidRPr="00A253A6" w:rsidRDefault="00263161" w:rsidP="00263161">
      <w:pPr>
        <w:pStyle w:val="Zkladntextodsazen"/>
        <w:spacing w:line="360" w:lineRule="auto"/>
        <w:ind w:left="720" w:firstLine="0"/>
      </w:pPr>
    </w:p>
    <w:p w:rsidR="00A253A6" w:rsidRPr="00263161" w:rsidRDefault="00A253A6" w:rsidP="00263161">
      <w:pPr>
        <w:pStyle w:val="Zkladntextodsazen"/>
        <w:spacing w:line="360" w:lineRule="auto"/>
        <w:jc w:val="center"/>
        <w:rPr>
          <w:b/>
          <w:sz w:val="32"/>
          <w:szCs w:val="32"/>
        </w:rPr>
      </w:pPr>
      <w:r w:rsidRPr="00263161">
        <w:rPr>
          <w:b/>
          <w:sz w:val="32"/>
          <w:szCs w:val="32"/>
        </w:rPr>
        <w:t>Sekundárna a terciárna prevencia</w:t>
      </w:r>
    </w:p>
    <w:p w:rsidR="00A253A6" w:rsidRPr="00A253A6" w:rsidRDefault="00A253A6" w:rsidP="00263161">
      <w:pPr>
        <w:pStyle w:val="Zkladntextodsazen"/>
        <w:numPr>
          <w:ilvl w:val="0"/>
          <w:numId w:val="18"/>
        </w:numPr>
        <w:spacing w:line="360" w:lineRule="auto"/>
      </w:pPr>
      <w:r w:rsidRPr="00A253A6">
        <w:t>poskytnúť metodické materiály a pomôcky pre žiakov, učiteľov, rodičov</w:t>
      </w:r>
    </w:p>
    <w:p w:rsidR="00A253A6" w:rsidRPr="00A253A6" w:rsidRDefault="00A253A6" w:rsidP="00263161">
      <w:pPr>
        <w:pStyle w:val="Zkladntextodsazen"/>
        <w:numPr>
          <w:ilvl w:val="0"/>
          <w:numId w:val="18"/>
        </w:numPr>
        <w:spacing w:line="360" w:lineRule="auto"/>
      </w:pPr>
      <w:r w:rsidRPr="00A253A6">
        <w:t>organizovať besedy, prednášky na zvolené témy</w:t>
      </w:r>
    </w:p>
    <w:p w:rsidR="00A253A6" w:rsidRPr="00A253A6" w:rsidRDefault="00A253A6" w:rsidP="00263161">
      <w:pPr>
        <w:pStyle w:val="Zkladntextodsazen"/>
        <w:numPr>
          <w:ilvl w:val="0"/>
          <w:numId w:val="18"/>
        </w:numPr>
        <w:spacing w:line="360" w:lineRule="auto"/>
      </w:pPr>
      <w:r w:rsidRPr="00A253A6">
        <w:t>monitorovať voľno časové aktivity našich žiakov</w:t>
      </w:r>
    </w:p>
    <w:p w:rsidR="00A253A6" w:rsidRPr="00A253A6" w:rsidRDefault="00A253A6" w:rsidP="00263161">
      <w:pPr>
        <w:pStyle w:val="Zkladntextodsazen"/>
        <w:spacing w:line="360" w:lineRule="auto"/>
      </w:pPr>
    </w:p>
    <w:p w:rsidR="00A253A6" w:rsidRPr="00263161" w:rsidRDefault="00A253A6" w:rsidP="00263161">
      <w:pPr>
        <w:pStyle w:val="Zkladntextodsazen"/>
        <w:spacing w:line="360" w:lineRule="auto"/>
        <w:ind w:firstLine="0"/>
        <w:jc w:val="center"/>
        <w:rPr>
          <w:b/>
          <w:sz w:val="32"/>
          <w:szCs w:val="32"/>
        </w:rPr>
      </w:pPr>
      <w:r w:rsidRPr="00263161">
        <w:rPr>
          <w:b/>
          <w:sz w:val="32"/>
          <w:szCs w:val="32"/>
        </w:rPr>
        <w:t>Obsahová náplň práce koordinátora prevencie</w:t>
      </w:r>
    </w:p>
    <w:p w:rsidR="00A253A6" w:rsidRPr="00A253A6" w:rsidRDefault="00A253A6" w:rsidP="00A253A6">
      <w:pPr>
        <w:pStyle w:val="Zkladntextodsazen"/>
        <w:spacing w:line="360" w:lineRule="auto"/>
        <w:jc w:val="both"/>
        <w:rPr>
          <w:b/>
        </w:rPr>
      </w:pPr>
      <w:r w:rsidRPr="00A253A6">
        <w:rPr>
          <w:b/>
        </w:rPr>
        <w:t>1. Smerom k vedeniu školy:</w:t>
      </w:r>
    </w:p>
    <w:p w:rsidR="00A253A6" w:rsidRPr="00A253A6" w:rsidRDefault="00A253A6" w:rsidP="00A253A6">
      <w:pPr>
        <w:pStyle w:val="Zkladntextodsazen"/>
        <w:numPr>
          <w:ilvl w:val="0"/>
          <w:numId w:val="19"/>
        </w:numPr>
        <w:spacing w:line="360" w:lineRule="auto"/>
        <w:jc w:val="both"/>
      </w:pPr>
      <w:r w:rsidRPr="00A253A6">
        <w:t>predložiť plán práce školy v oblasti prevencie závislostí a sociálnej patológie</w:t>
      </w:r>
      <w:r w:rsidR="00263161">
        <w:t xml:space="preserve"> - uskutočnené</w:t>
      </w:r>
      <w:r w:rsidRPr="00A253A6">
        <w:t xml:space="preserve"> </w:t>
      </w:r>
    </w:p>
    <w:p w:rsidR="00A253A6" w:rsidRPr="00A253A6" w:rsidRDefault="00A253A6" w:rsidP="00A253A6">
      <w:pPr>
        <w:pStyle w:val="Zkladntextodsazen"/>
        <w:numPr>
          <w:ilvl w:val="0"/>
          <w:numId w:val="19"/>
        </w:numPr>
        <w:spacing w:line="360" w:lineRule="auto"/>
        <w:jc w:val="both"/>
      </w:pPr>
      <w:r w:rsidRPr="00A253A6">
        <w:t xml:space="preserve">poskytovať informácie o možnostiach spolupráce s </w:t>
      </w:r>
      <w:proofErr w:type="spellStart"/>
      <w:r w:rsidRPr="00A253A6">
        <w:t>CPPPaP</w:t>
      </w:r>
      <w:proofErr w:type="spellEnd"/>
      <w:r w:rsidRPr="00A253A6">
        <w:t xml:space="preserve">, ako aj s nadväznými inštitúciami a organizáciami </w:t>
      </w:r>
      <w:r w:rsidR="00263161">
        <w:t>- uskutočnené</w:t>
      </w:r>
    </w:p>
    <w:p w:rsidR="00A253A6" w:rsidRDefault="00A253A6" w:rsidP="00A253A6">
      <w:pPr>
        <w:pStyle w:val="Zkladntextodsazen"/>
        <w:numPr>
          <w:ilvl w:val="0"/>
          <w:numId w:val="19"/>
        </w:numPr>
        <w:spacing w:line="360" w:lineRule="auto"/>
        <w:jc w:val="both"/>
      </w:pPr>
      <w:r w:rsidRPr="00A253A6">
        <w:t>riešiť priestupky žiakov v súvislosti so zneužívaním drog a výskytom sociálno-patologických javov</w:t>
      </w:r>
      <w:r w:rsidR="00263161">
        <w:t xml:space="preserve"> – nevyskytli sa</w:t>
      </w:r>
    </w:p>
    <w:p w:rsidR="00263161" w:rsidRPr="00A253A6" w:rsidRDefault="00263161" w:rsidP="00263161">
      <w:pPr>
        <w:pStyle w:val="Zkladntextodsazen"/>
        <w:spacing w:line="360" w:lineRule="auto"/>
        <w:ind w:left="720" w:firstLine="0"/>
        <w:jc w:val="both"/>
      </w:pPr>
    </w:p>
    <w:p w:rsidR="00A253A6" w:rsidRPr="00A253A6" w:rsidRDefault="00A253A6" w:rsidP="00B722A1">
      <w:pPr>
        <w:pStyle w:val="Zkladntextodsazen"/>
        <w:spacing w:line="360" w:lineRule="auto"/>
        <w:jc w:val="both"/>
        <w:rPr>
          <w:b/>
        </w:rPr>
      </w:pPr>
      <w:r w:rsidRPr="00A253A6">
        <w:rPr>
          <w:b/>
        </w:rPr>
        <w:t>2. Smerom k triednym učiteľom a ostatným pedagogickým pracovníkom:</w:t>
      </w:r>
    </w:p>
    <w:p w:rsidR="00A253A6" w:rsidRPr="00A253A6" w:rsidRDefault="00A253A6" w:rsidP="00B722A1">
      <w:pPr>
        <w:pStyle w:val="Zkladntextodsazen"/>
        <w:numPr>
          <w:ilvl w:val="0"/>
          <w:numId w:val="20"/>
        </w:numPr>
        <w:spacing w:line="360" w:lineRule="auto"/>
        <w:jc w:val="both"/>
      </w:pPr>
      <w:r w:rsidRPr="00A253A6">
        <w:t>pomáhať pri organizovaní a zabezpečovaní preventívnych aktivít so žiakmi</w:t>
      </w:r>
      <w:r w:rsidR="00263161">
        <w:t xml:space="preserve"> - uskutočnené</w:t>
      </w:r>
    </w:p>
    <w:p w:rsidR="00B722A1" w:rsidRPr="00A253A6" w:rsidRDefault="00A253A6" w:rsidP="00B722A1">
      <w:pPr>
        <w:pStyle w:val="Zkladntextodsazen"/>
        <w:numPr>
          <w:ilvl w:val="0"/>
          <w:numId w:val="20"/>
        </w:numPr>
        <w:spacing w:line="360" w:lineRule="auto"/>
      </w:pPr>
      <w:r w:rsidRPr="00A253A6">
        <w:t xml:space="preserve"> sprostredkovať a dohliadať na realizáciu opatrení a doporučení </w:t>
      </w:r>
      <w:proofErr w:type="spellStart"/>
      <w:r w:rsidRPr="00A253A6">
        <w:t>CPPPaP</w:t>
      </w:r>
      <w:proofErr w:type="spellEnd"/>
      <w:r w:rsidRPr="00A253A6">
        <w:t xml:space="preserve"> ohľadom problémových žiakov v uvedenej oblasti</w:t>
      </w:r>
      <w:r w:rsidR="00263161">
        <w:t xml:space="preserve"> </w:t>
      </w:r>
      <w:r w:rsidR="00B722A1">
        <w:t>–</w:t>
      </w:r>
      <w:r w:rsidR="00263161">
        <w:t xml:space="preserve"> </w:t>
      </w:r>
      <w:r w:rsidR="00B722A1">
        <w:t>nevyskytli sa</w:t>
      </w:r>
    </w:p>
    <w:p w:rsidR="00B722A1" w:rsidRPr="00A253A6" w:rsidRDefault="00B722A1" w:rsidP="00B722A1">
      <w:pPr>
        <w:pStyle w:val="Zkladntextodsazen"/>
        <w:spacing w:line="360" w:lineRule="auto"/>
        <w:ind w:left="720" w:firstLine="0"/>
      </w:pPr>
    </w:p>
    <w:p w:rsidR="00A253A6" w:rsidRPr="00A253A6" w:rsidRDefault="00B722A1" w:rsidP="00A253A6">
      <w:pPr>
        <w:pStyle w:val="Zkladntextodsazen"/>
        <w:spacing w:line="360" w:lineRule="auto"/>
        <w:jc w:val="both"/>
        <w:rPr>
          <w:b/>
        </w:rPr>
      </w:pPr>
      <w:r>
        <w:rPr>
          <w:b/>
        </w:rPr>
        <w:t>3</w:t>
      </w:r>
      <w:r w:rsidR="00A253A6" w:rsidRPr="00A253A6">
        <w:rPr>
          <w:b/>
        </w:rPr>
        <w:t>. Smerom k žiakom:</w:t>
      </w:r>
    </w:p>
    <w:p w:rsidR="00A253A6" w:rsidRPr="00A253A6" w:rsidRDefault="00A253A6" w:rsidP="00B722A1">
      <w:pPr>
        <w:pStyle w:val="Zkladntextodsazen"/>
        <w:numPr>
          <w:ilvl w:val="0"/>
          <w:numId w:val="21"/>
        </w:numPr>
        <w:spacing w:line="360" w:lineRule="auto"/>
        <w:jc w:val="both"/>
      </w:pPr>
      <w:r w:rsidRPr="00A253A6">
        <w:t>zabezpečovať realizáciu preventívnych aktivít a programov pre žiakov</w:t>
      </w:r>
      <w:r w:rsidR="00B722A1">
        <w:t xml:space="preserve"> - uskutočnené</w:t>
      </w:r>
    </w:p>
    <w:p w:rsidR="00A253A6" w:rsidRPr="00A253A6" w:rsidRDefault="00A253A6" w:rsidP="00B722A1">
      <w:pPr>
        <w:pStyle w:val="Zkladntextodsazen"/>
        <w:numPr>
          <w:ilvl w:val="0"/>
          <w:numId w:val="21"/>
        </w:numPr>
        <w:spacing w:line="360" w:lineRule="auto"/>
        <w:jc w:val="both"/>
      </w:pPr>
      <w:r w:rsidRPr="00A253A6">
        <w:t>realizovať individuálne poradenstvo pre ohrozených a rizikových žiakov</w:t>
      </w:r>
      <w:r w:rsidR="00B722A1">
        <w:t xml:space="preserve"> – nevyskytli sa</w:t>
      </w:r>
    </w:p>
    <w:p w:rsidR="00B722A1" w:rsidRDefault="00A253A6" w:rsidP="00B722A1">
      <w:pPr>
        <w:pStyle w:val="Zkladntextodsazen"/>
        <w:numPr>
          <w:ilvl w:val="0"/>
          <w:numId w:val="21"/>
        </w:numPr>
        <w:spacing w:line="360" w:lineRule="auto"/>
        <w:jc w:val="both"/>
      </w:pPr>
      <w:r w:rsidRPr="00A253A6">
        <w:t xml:space="preserve">realizovať prieskumy aktuálnej situácie v zneužívaní drog a vo výskyte </w:t>
      </w:r>
      <w:proofErr w:type="spellStart"/>
      <w:r w:rsidRPr="00A253A6">
        <w:t>sociálnopatologických</w:t>
      </w:r>
      <w:proofErr w:type="spellEnd"/>
      <w:r w:rsidRPr="00A253A6">
        <w:t xml:space="preserve"> javov </w:t>
      </w:r>
      <w:r w:rsidR="00B722A1">
        <w:t>– uskutočnené predchádzajúci školský rok</w:t>
      </w:r>
    </w:p>
    <w:p w:rsidR="00A253A6" w:rsidRPr="00A253A6" w:rsidRDefault="00A253A6" w:rsidP="00B722A1">
      <w:pPr>
        <w:pStyle w:val="Zkladntextodsazen"/>
        <w:numPr>
          <w:ilvl w:val="0"/>
          <w:numId w:val="21"/>
        </w:numPr>
        <w:spacing w:line="360" w:lineRule="auto"/>
      </w:pPr>
      <w:r w:rsidRPr="00A253A6">
        <w:lastRenderedPageBreak/>
        <w:t>aktualizovať nástenky s tematikou zdravého životného štýlu</w:t>
      </w:r>
      <w:r w:rsidR="00B722A1">
        <w:t xml:space="preserve"> - uskutočnené</w:t>
      </w:r>
    </w:p>
    <w:p w:rsidR="00A253A6" w:rsidRDefault="00A253A6" w:rsidP="00B722A1">
      <w:pPr>
        <w:pStyle w:val="Zkladntextodsazen"/>
        <w:ind w:firstLine="0"/>
        <w:rPr>
          <w:b/>
        </w:rPr>
      </w:pPr>
    </w:p>
    <w:p w:rsidR="00ED10EB" w:rsidRPr="00A253A6" w:rsidRDefault="00ED10EB" w:rsidP="00B722A1">
      <w:pPr>
        <w:pStyle w:val="Zkladntextodsazen"/>
        <w:ind w:firstLine="0"/>
        <w:rPr>
          <w:b/>
        </w:rPr>
      </w:pPr>
      <w:bookmarkStart w:id="0" w:name="_GoBack"/>
      <w:bookmarkEnd w:id="0"/>
    </w:p>
    <w:p w:rsidR="004A22B7" w:rsidRPr="00BE01F0" w:rsidRDefault="004A22B7" w:rsidP="00B722A1">
      <w:pPr>
        <w:pStyle w:val="Zkladntextodsazen"/>
        <w:spacing w:line="276" w:lineRule="auto"/>
        <w:ind w:firstLine="0"/>
      </w:pPr>
    </w:p>
    <w:p w:rsidR="000E1AFD" w:rsidRDefault="004E0607" w:rsidP="00B722A1">
      <w:pPr>
        <w:pStyle w:val="Zkladntextodsazen"/>
        <w:spacing w:line="360" w:lineRule="auto"/>
        <w:ind w:firstLine="0"/>
        <w:jc w:val="both"/>
        <w:rPr>
          <w:b/>
        </w:rPr>
      </w:pPr>
      <w:r>
        <w:t xml:space="preserve"> </w:t>
      </w:r>
      <w:r w:rsidR="00BA2CD6" w:rsidRPr="003B3455">
        <w:rPr>
          <w:b/>
        </w:rPr>
        <w:t xml:space="preserve">V každej z týchto oblastí </w:t>
      </w:r>
      <w:r w:rsidR="003B3455" w:rsidRPr="003B3455">
        <w:rPr>
          <w:b/>
        </w:rPr>
        <w:t xml:space="preserve">som </w:t>
      </w:r>
      <w:r w:rsidR="00BA2CD6" w:rsidRPr="003B3455">
        <w:rPr>
          <w:b/>
        </w:rPr>
        <w:t>priprav</w:t>
      </w:r>
      <w:r w:rsidR="003B3455" w:rsidRPr="003B3455">
        <w:rPr>
          <w:b/>
        </w:rPr>
        <w:t>ila</w:t>
      </w:r>
      <w:r w:rsidR="00BA2CD6" w:rsidRPr="003B3455">
        <w:rPr>
          <w:b/>
        </w:rPr>
        <w:t xml:space="preserve"> a zrealizova</w:t>
      </w:r>
      <w:r w:rsidR="003B3455" w:rsidRPr="003B3455">
        <w:rPr>
          <w:b/>
        </w:rPr>
        <w:t>la</w:t>
      </w:r>
      <w:r w:rsidR="00BA2CD6" w:rsidRPr="003B3455">
        <w:rPr>
          <w:b/>
        </w:rPr>
        <w:t xml:space="preserve"> viacero podujatí rôznej povahy</w:t>
      </w:r>
      <w:r w:rsidR="000E1AFD">
        <w:rPr>
          <w:b/>
        </w:rPr>
        <w:t xml:space="preserve">, no mnohé sa z dôvodu prechodu na dištančné vzdelávanie zrealizovať nepodarilo. </w:t>
      </w:r>
    </w:p>
    <w:p w:rsidR="00131081" w:rsidRPr="003B3455" w:rsidRDefault="000E1AFD" w:rsidP="00B722A1">
      <w:pPr>
        <w:pStyle w:val="Zkladntextodsazen"/>
        <w:spacing w:line="360" w:lineRule="auto"/>
        <w:ind w:firstLine="0"/>
        <w:jc w:val="both"/>
        <w:rPr>
          <w:b/>
        </w:rPr>
      </w:pPr>
      <w:r>
        <w:rPr>
          <w:b/>
        </w:rPr>
        <w:t>Zrealizované</w:t>
      </w:r>
      <w:r w:rsidR="00131081" w:rsidRPr="003B3455">
        <w:rPr>
          <w:b/>
        </w:rPr>
        <w:t>:</w:t>
      </w:r>
    </w:p>
    <w:p w:rsidR="00131081" w:rsidRDefault="008057CF" w:rsidP="00B722A1">
      <w:pPr>
        <w:pStyle w:val="Zkladntextodsazen"/>
        <w:numPr>
          <w:ilvl w:val="0"/>
          <w:numId w:val="16"/>
        </w:numPr>
        <w:spacing w:line="360" w:lineRule="auto"/>
        <w:jc w:val="both"/>
      </w:pPr>
      <w:r w:rsidRPr="00131081">
        <w:rPr>
          <w:b/>
        </w:rPr>
        <w:t>aktiv</w:t>
      </w:r>
      <w:r w:rsidR="00131081" w:rsidRPr="00131081">
        <w:rPr>
          <w:b/>
        </w:rPr>
        <w:t>i</w:t>
      </w:r>
      <w:r w:rsidRPr="00131081">
        <w:rPr>
          <w:b/>
        </w:rPr>
        <w:t>t</w:t>
      </w:r>
      <w:r w:rsidR="00131081" w:rsidRPr="00131081">
        <w:rPr>
          <w:b/>
        </w:rPr>
        <w:t>y</w:t>
      </w:r>
      <w:r w:rsidRPr="00131081">
        <w:rPr>
          <w:b/>
        </w:rPr>
        <w:t xml:space="preserve"> s priamym zameraním na prevenciu </w:t>
      </w:r>
      <w:r w:rsidR="00131081" w:rsidRPr="00131081">
        <w:rPr>
          <w:b/>
        </w:rPr>
        <w:t>(</w:t>
      </w:r>
      <w:r w:rsidR="00BA2CD6">
        <w:t>napr. aktivity, ktoré sa uskutočnili v rámci kampane Červené stužky</w:t>
      </w:r>
      <w:r w:rsidR="003B3455">
        <w:t xml:space="preserve">, </w:t>
      </w:r>
      <w:r w:rsidR="00B722A1">
        <w:t>pokračovan</w:t>
      </w:r>
      <w:r w:rsidR="003B3455">
        <w:t>ie rovesníckeho programu PEER aktivisti</w:t>
      </w:r>
      <w:r w:rsidR="00BA2CD6">
        <w:t xml:space="preserve">), </w:t>
      </w:r>
    </w:p>
    <w:p w:rsidR="00131081" w:rsidRDefault="000E37F1" w:rsidP="00B722A1">
      <w:pPr>
        <w:pStyle w:val="Zkladntextodsazen"/>
        <w:numPr>
          <w:ilvl w:val="0"/>
          <w:numId w:val="16"/>
        </w:numPr>
        <w:spacing w:line="360" w:lineRule="auto"/>
        <w:jc w:val="both"/>
      </w:pPr>
      <w:r w:rsidRPr="00131081">
        <w:rPr>
          <w:b/>
        </w:rPr>
        <w:t>príprav</w:t>
      </w:r>
      <w:r w:rsidR="00131081" w:rsidRPr="00131081">
        <w:rPr>
          <w:b/>
        </w:rPr>
        <w:t>a</w:t>
      </w:r>
      <w:r w:rsidRPr="00131081">
        <w:rPr>
          <w:b/>
        </w:rPr>
        <w:t xml:space="preserve"> študentov na kultúrne</w:t>
      </w:r>
      <w:r w:rsidR="00552B80" w:rsidRPr="00131081">
        <w:rPr>
          <w:b/>
        </w:rPr>
        <w:t xml:space="preserve"> a voľno časové</w:t>
      </w:r>
      <w:r w:rsidR="00131081" w:rsidRPr="00131081">
        <w:rPr>
          <w:b/>
        </w:rPr>
        <w:t xml:space="preserve"> </w:t>
      </w:r>
      <w:r w:rsidRPr="00131081">
        <w:rPr>
          <w:b/>
        </w:rPr>
        <w:t>podujatia</w:t>
      </w:r>
      <w:r w:rsidR="004E0607">
        <w:t xml:space="preserve"> (</w:t>
      </w:r>
      <w:r>
        <w:t xml:space="preserve">Imatrikulácie, </w:t>
      </w:r>
      <w:r w:rsidR="00131081">
        <w:t>Vianočný program</w:t>
      </w:r>
      <w:r>
        <w:t>),</w:t>
      </w:r>
    </w:p>
    <w:p w:rsidR="000E1AFD" w:rsidRDefault="000E1AFD" w:rsidP="00B722A1">
      <w:pPr>
        <w:pStyle w:val="Zkladntextodsazen"/>
        <w:numPr>
          <w:ilvl w:val="0"/>
          <w:numId w:val="16"/>
        </w:numPr>
        <w:spacing w:line="360" w:lineRule="auto"/>
        <w:jc w:val="both"/>
      </w:pPr>
      <w:r>
        <w:rPr>
          <w:b/>
        </w:rPr>
        <w:t xml:space="preserve">zorganizovanie preventívneho programu v spolupráci so skupinou AYA </w:t>
      </w:r>
    </w:p>
    <w:p w:rsidR="00131081" w:rsidRDefault="000E37F1" w:rsidP="00B722A1">
      <w:pPr>
        <w:pStyle w:val="Zkladntextodsazen"/>
        <w:numPr>
          <w:ilvl w:val="0"/>
          <w:numId w:val="16"/>
        </w:numPr>
        <w:spacing w:line="360" w:lineRule="auto"/>
        <w:jc w:val="both"/>
      </w:pPr>
      <w:r w:rsidRPr="00131081">
        <w:rPr>
          <w:b/>
        </w:rPr>
        <w:t>organiz</w:t>
      </w:r>
      <w:r w:rsidR="00131081" w:rsidRPr="00131081">
        <w:rPr>
          <w:b/>
        </w:rPr>
        <w:t xml:space="preserve">ovanie </w:t>
      </w:r>
      <w:r w:rsidRPr="00131081">
        <w:rPr>
          <w:b/>
        </w:rPr>
        <w:t>charitatívn</w:t>
      </w:r>
      <w:r w:rsidR="00131081" w:rsidRPr="00131081">
        <w:rPr>
          <w:b/>
        </w:rPr>
        <w:t>ych</w:t>
      </w:r>
      <w:r w:rsidRPr="00131081">
        <w:rPr>
          <w:b/>
        </w:rPr>
        <w:t xml:space="preserve"> zbier</w:t>
      </w:r>
      <w:r w:rsidR="00131081" w:rsidRPr="00131081">
        <w:rPr>
          <w:b/>
        </w:rPr>
        <w:t>ok</w:t>
      </w:r>
      <w:r>
        <w:t xml:space="preserve"> (Biela pastelka, Deň narcisov)</w:t>
      </w:r>
      <w:r w:rsidR="00552B80">
        <w:t xml:space="preserve">, </w:t>
      </w:r>
    </w:p>
    <w:p w:rsidR="003B3455" w:rsidRDefault="00552B80" w:rsidP="00B722A1">
      <w:pPr>
        <w:pStyle w:val="Zkladntextodsazen"/>
        <w:numPr>
          <w:ilvl w:val="0"/>
          <w:numId w:val="16"/>
        </w:numPr>
        <w:spacing w:line="360" w:lineRule="auto"/>
        <w:jc w:val="both"/>
      </w:pPr>
      <w:r w:rsidRPr="003B3455">
        <w:rPr>
          <w:b/>
        </w:rPr>
        <w:t>zapája</w:t>
      </w:r>
      <w:r w:rsidR="003B3455" w:rsidRPr="003B3455">
        <w:rPr>
          <w:b/>
        </w:rPr>
        <w:t>nie</w:t>
      </w:r>
      <w:r w:rsidRPr="003B3455">
        <w:rPr>
          <w:b/>
        </w:rPr>
        <w:t xml:space="preserve"> žiakov do súťaží</w:t>
      </w:r>
      <w:r>
        <w:t xml:space="preserve"> (výtvarná súťaž, súťaž o najkrajšiu jesennú výzdobu triedy),</w:t>
      </w:r>
    </w:p>
    <w:p w:rsidR="003B3455" w:rsidRDefault="003B3455" w:rsidP="00B722A1">
      <w:pPr>
        <w:pStyle w:val="Zkladntextodsazen"/>
        <w:numPr>
          <w:ilvl w:val="0"/>
          <w:numId w:val="16"/>
        </w:numPr>
        <w:spacing w:line="360" w:lineRule="auto"/>
        <w:jc w:val="both"/>
      </w:pPr>
      <w:r w:rsidRPr="003B3455">
        <w:rPr>
          <w:b/>
        </w:rPr>
        <w:t xml:space="preserve">spolupráca </w:t>
      </w:r>
      <w:r w:rsidR="00552B80" w:rsidRPr="003B3455">
        <w:rPr>
          <w:b/>
        </w:rPr>
        <w:t>na aktivitách organizovaných školou</w:t>
      </w:r>
      <w:r w:rsidR="00552B80">
        <w:t xml:space="preserve"> (Burza SŠ, DOD)</w:t>
      </w:r>
    </w:p>
    <w:p w:rsidR="003B3455" w:rsidRDefault="003B3455" w:rsidP="00B722A1">
      <w:pPr>
        <w:pStyle w:val="Zkladntextodsazen"/>
        <w:numPr>
          <w:ilvl w:val="0"/>
          <w:numId w:val="16"/>
        </w:numPr>
        <w:spacing w:line="360" w:lineRule="auto"/>
        <w:jc w:val="both"/>
      </w:pPr>
      <w:r w:rsidRPr="003B3455">
        <w:rPr>
          <w:b/>
        </w:rPr>
        <w:t>riešenie konkrétnych problémov jednotlivcov</w:t>
      </w:r>
      <w:r>
        <w:t xml:space="preserve"> v spolupráci </w:t>
      </w:r>
      <w:r w:rsidR="000E37F1">
        <w:t>so školskou psychologičkou</w:t>
      </w:r>
      <w:r w:rsidR="004E0607">
        <w:t>.</w:t>
      </w:r>
      <w:r w:rsidR="000E37F1">
        <w:t xml:space="preserve">  </w:t>
      </w:r>
    </w:p>
    <w:p w:rsidR="00F43D97" w:rsidRDefault="00F43D97" w:rsidP="00552B80">
      <w:pPr>
        <w:pStyle w:val="Zkladntextodsazen"/>
        <w:spacing w:line="276" w:lineRule="auto"/>
        <w:ind w:firstLine="0"/>
        <w:jc w:val="both"/>
      </w:pPr>
    </w:p>
    <w:p w:rsidR="000E1AFD" w:rsidRPr="003D2027" w:rsidRDefault="000E1AFD" w:rsidP="000E1AFD">
      <w:pPr>
        <w:ind w:firstLine="360"/>
        <w:jc w:val="center"/>
        <w:rPr>
          <w:rFonts w:cstheme="minorHAnsi"/>
          <w:b/>
          <w:sz w:val="32"/>
          <w:szCs w:val="32"/>
        </w:rPr>
      </w:pPr>
      <w:r w:rsidRPr="003D2027">
        <w:rPr>
          <w:rFonts w:cstheme="minorHAnsi"/>
          <w:b/>
          <w:sz w:val="32"/>
          <w:szCs w:val="32"/>
        </w:rPr>
        <w:t>Časový harmonogram prevencie sociálno-patologických javov</w:t>
      </w:r>
    </w:p>
    <w:p w:rsidR="000E1AFD" w:rsidRPr="005735B8" w:rsidRDefault="000E1AFD" w:rsidP="000E1AFD">
      <w:pPr>
        <w:rPr>
          <w:rFonts w:cstheme="minorHAnsi"/>
          <w:b/>
        </w:rPr>
      </w:pPr>
    </w:p>
    <w:p w:rsidR="000E1AFD" w:rsidRPr="005735B8" w:rsidRDefault="000E1AFD" w:rsidP="000E1AFD">
      <w:pPr>
        <w:rPr>
          <w:rFonts w:cstheme="minorHAnsi"/>
          <w:b/>
          <w:sz w:val="32"/>
          <w:szCs w:val="32"/>
        </w:rPr>
      </w:pPr>
      <w:r w:rsidRPr="005735B8">
        <w:rPr>
          <w:rFonts w:cstheme="minorHAnsi"/>
          <w:b/>
          <w:sz w:val="32"/>
          <w:szCs w:val="32"/>
        </w:rPr>
        <w:t>September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rPr>
          <w:rFonts w:cstheme="minorHAnsi"/>
        </w:rPr>
      </w:pPr>
      <w:r w:rsidRPr="005735B8">
        <w:rPr>
          <w:rFonts w:cstheme="minorHAnsi"/>
        </w:rPr>
        <w:t>Vypracovať harmonogram prevencie sociálno-patologických javov na šk. rok 201</w:t>
      </w:r>
      <w:r>
        <w:rPr>
          <w:rFonts w:cstheme="minorHAnsi"/>
        </w:rPr>
        <w:t>9</w:t>
      </w:r>
      <w:r w:rsidRPr="005735B8">
        <w:rPr>
          <w:rFonts w:cstheme="minorHAnsi"/>
        </w:rPr>
        <w:t>/20</w:t>
      </w:r>
      <w:r>
        <w:rPr>
          <w:rFonts w:cstheme="minorHAnsi"/>
        </w:rPr>
        <w:t xml:space="preserve">20 - </w:t>
      </w:r>
      <w:r w:rsidRPr="000E1AFD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rPr>
          <w:rFonts w:cstheme="minorHAnsi"/>
        </w:rPr>
      </w:pPr>
      <w:r w:rsidRPr="005735B8">
        <w:rPr>
          <w:rFonts w:cstheme="minorHAnsi"/>
        </w:rPr>
        <w:t>Oboznámenie žiakov so školským poriadkom školy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Zabezpečiť spoluprácu s </w:t>
      </w:r>
      <w:proofErr w:type="spellStart"/>
      <w:r w:rsidRPr="005735B8">
        <w:rPr>
          <w:rFonts w:cstheme="minorHAnsi"/>
        </w:rPr>
        <w:t>CPPPaP</w:t>
      </w:r>
      <w:proofErr w:type="spellEnd"/>
      <w:r w:rsidRPr="005735B8">
        <w:rPr>
          <w:rFonts w:cstheme="minorHAnsi"/>
        </w:rPr>
        <w:t xml:space="preserve"> v Spišskej Novej Vsi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</w:rPr>
      </w:pPr>
      <w:r w:rsidRPr="005735B8">
        <w:rPr>
          <w:rFonts w:cstheme="minorHAnsi"/>
        </w:rPr>
        <w:t xml:space="preserve">Pokračovať v programe </w:t>
      </w:r>
      <w:proofErr w:type="spellStart"/>
      <w:r w:rsidRPr="005735B8">
        <w:rPr>
          <w:rFonts w:cstheme="minorHAnsi"/>
        </w:rPr>
        <w:t>Peer</w:t>
      </w:r>
      <w:proofErr w:type="spellEnd"/>
      <w:r w:rsidRPr="005735B8">
        <w:rPr>
          <w:rFonts w:cstheme="minorHAnsi"/>
        </w:rPr>
        <w:t xml:space="preserve"> aktivistov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Účelové cvičenie v nižších ročníkoch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Spolupracovať s triednymi učiteľmi pri tvorbe Plánu triedneho učiteľa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Svetový deň srdca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Biela pastelka – verejná zbierka na pomoc nevidiacim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tabs>
          <w:tab w:val="left" w:pos="1290"/>
        </w:tabs>
        <w:jc w:val="both"/>
        <w:rPr>
          <w:rFonts w:cstheme="minorHAnsi"/>
          <w:b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Október</w:t>
      </w:r>
    </w:p>
    <w:p w:rsidR="000E1AFD" w:rsidRPr="008D04E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Jesenná výzdoba – súťaž tried vo vyzdobení triedy na tému „jeseň“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Zdravá prestávka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zrealizované</w:t>
      </w:r>
    </w:p>
    <w:p w:rsidR="000E1AFD" w:rsidRPr="008D04E7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 xml:space="preserve">Pripraviť materiál na triednické hodiny o ľudských právach a právach dieťaťa </w:t>
      </w:r>
      <w:r w:rsidR="008D04E7">
        <w:rPr>
          <w:rFonts w:cstheme="minorHAnsi"/>
        </w:rPr>
        <w:t xml:space="preserve">– </w:t>
      </w:r>
      <w:r w:rsidR="008D04E7" w:rsidRPr="008D04E7">
        <w:rPr>
          <w:rFonts w:cstheme="minorHAnsi"/>
          <w:b/>
        </w:rPr>
        <w:t xml:space="preserve">zrealizované vo vyšších ročníkoch </w:t>
      </w:r>
    </w:p>
    <w:p w:rsidR="000E1AFD" w:rsidRPr="008D04E7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Burza SŠ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</w:rPr>
      </w:pPr>
      <w:r w:rsidRPr="005735B8">
        <w:rPr>
          <w:rFonts w:cstheme="minorHAnsi"/>
        </w:rPr>
        <w:t xml:space="preserve">Celoškolské divadelné predstavenie </w:t>
      </w:r>
      <w:r w:rsidR="008D04E7">
        <w:rPr>
          <w:rFonts w:cstheme="minorHAnsi"/>
        </w:rPr>
        <w:t xml:space="preserve">- </w:t>
      </w:r>
      <w:r w:rsidR="008D04E7" w:rsidRPr="008D04E7">
        <w:rPr>
          <w:rFonts w:cstheme="minorHAnsi"/>
          <w:b/>
        </w:rPr>
        <w:t>zrealizované</w:t>
      </w:r>
    </w:p>
    <w:p w:rsidR="000E1AFD" w:rsidRPr="005735B8" w:rsidRDefault="000E1AFD" w:rsidP="000E1AFD">
      <w:pPr>
        <w:tabs>
          <w:tab w:val="left" w:pos="1290"/>
        </w:tabs>
        <w:jc w:val="both"/>
        <w:rPr>
          <w:rFonts w:cstheme="minorHAnsi"/>
          <w:b/>
        </w:rPr>
      </w:pPr>
    </w:p>
    <w:p w:rsidR="000E1AFD" w:rsidRPr="005735B8" w:rsidRDefault="000E1AFD" w:rsidP="000E1AFD">
      <w:pPr>
        <w:tabs>
          <w:tab w:val="left" w:pos="1290"/>
        </w:tabs>
        <w:jc w:val="both"/>
        <w:rPr>
          <w:rFonts w:cstheme="minorHAnsi"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November</w:t>
      </w:r>
    </w:p>
    <w:p w:rsidR="000E1AFD" w:rsidRPr="008D04E7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Živá knižnica – skutočné príbehy zo života alkoholičiek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nezrealizované</w:t>
      </w:r>
    </w:p>
    <w:p w:rsidR="000E1AFD" w:rsidRPr="008D04E7" w:rsidRDefault="000E1AFD" w:rsidP="000E1AFD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lastRenderedPageBreak/>
        <w:t>20.  november Svetový deň bez fajčenia – 18. 11. 2016 pripraviť nástenku o nepriaznivých účinkoch fajčenia a výzva ku dňu strávenému bez tabaku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nezrealizované</w:t>
      </w:r>
    </w:p>
    <w:p w:rsidR="000E1AFD" w:rsidRPr="005735B8" w:rsidRDefault="000E1AFD" w:rsidP="000E1AFD">
      <w:pPr>
        <w:pStyle w:val="Odstavecseseznamem"/>
        <w:tabs>
          <w:tab w:val="left" w:pos="1290"/>
        </w:tabs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December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1. december – Svetový deň boja proti AIDS – zúčastniť sa kampane Červené stužky</w:t>
      </w:r>
      <w:r w:rsidR="008D04E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</w:p>
    <w:p w:rsidR="000E1AFD" w:rsidRPr="00E44D6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Mikulášske darčeky – pri príležitosti Mikuláša obdariť maličkosťami vlastnej výroby svojich spolužiakov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nezrealizované</w:t>
      </w:r>
    </w:p>
    <w:p w:rsidR="000E1AFD" w:rsidRPr="00E44D6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Súťaž o najkrajšie vyzdobenú triedu na tému „Vianoce“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</w:p>
    <w:p w:rsidR="000E1AFD" w:rsidRPr="00E44D6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E44D67">
        <w:rPr>
          <w:rFonts w:cstheme="minorHAnsi"/>
          <w:b/>
        </w:rPr>
        <w:t>Vianočný program – vianočné zvyky, tradície, hodnoty</w:t>
      </w:r>
      <w:r w:rsidR="00E44D67">
        <w:rPr>
          <w:rFonts w:cstheme="minorHAnsi"/>
          <w:b/>
        </w:rPr>
        <w:t xml:space="preserve"> - zrealizované</w:t>
      </w:r>
    </w:p>
    <w:p w:rsidR="000E1AFD" w:rsidRPr="00E44D6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Preventívny koncert skupiny AYA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  <w:r w:rsidRPr="00E44D67">
        <w:rPr>
          <w:rFonts w:cstheme="minorHAnsi"/>
          <w:b/>
        </w:rPr>
        <w:t xml:space="preserve"> </w:t>
      </w:r>
    </w:p>
    <w:p w:rsidR="000E1AFD" w:rsidRPr="005735B8" w:rsidRDefault="000E1AFD" w:rsidP="000E1AFD">
      <w:pPr>
        <w:jc w:val="both"/>
        <w:rPr>
          <w:rFonts w:cstheme="minorHAnsi"/>
          <w:b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Január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Prednáška príslušníkov polície Slovenskej Republiky na tému „ trestno-právna zodpovednosť maloletých, mladistvých a dospelých osôb“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nezrealizované</w:t>
      </w:r>
    </w:p>
    <w:p w:rsidR="000E1AFD" w:rsidRPr="00E44D6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iskusia na triednických hodinách na tému „negatívny vplyv médií na mladého človeka“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nezrealizované</w:t>
      </w:r>
    </w:p>
    <w:p w:rsidR="000E1AFD" w:rsidRPr="00E44D6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Čas polročných vysvedčení – prezentácia pre všetkých triednych učiteľov (môžu využiť na TH)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Február</w:t>
      </w:r>
    </w:p>
    <w:p w:rsidR="000E1AFD" w:rsidRPr="00E44D6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 xml:space="preserve">Valentín – </w:t>
      </w:r>
      <w:proofErr w:type="spellStart"/>
      <w:r w:rsidRPr="005735B8">
        <w:rPr>
          <w:rFonts w:cstheme="minorHAnsi"/>
        </w:rPr>
        <w:t>odkazovka</w:t>
      </w:r>
      <w:proofErr w:type="spellEnd"/>
      <w:r w:rsidRPr="005735B8">
        <w:rPr>
          <w:rFonts w:cstheme="minorHAnsi"/>
        </w:rPr>
        <w:t xml:space="preserve"> pre vyjadrenie sympatií a priateľstva medzi študentmi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 xml:space="preserve">Diskusia na tému láska, partnerské vzťahy a rodina </w:t>
      </w:r>
      <w:r w:rsidR="003D2027">
        <w:rPr>
          <w:rFonts w:cstheme="minorHAnsi"/>
        </w:rPr>
        <w:t xml:space="preserve">- </w:t>
      </w:r>
      <w:r w:rsidR="003D2027" w:rsidRPr="003D2027">
        <w:rPr>
          <w:rFonts w:cstheme="minorHAnsi"/>
          <w:b/>
        </w:rPr>
        <w:t>nezrealizované</w:t>
      </w:r>
    </w:p>
    <w:p w:rsidR="000E1AFD" w:rsidRPr="003D2027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eň otvorených dverí gymnázia</w:t>
      </w:r>
      <w:r w:rsidR="003D2027">
        <w:rPr>
          <w:rFonts w:cstheme="minorHAnsi"/>
        </w:rPr>
        <w:t xml:space="preserve"> - </w:t>
      </w:r>
      <w:r w:rsidR="003D2027" w:rsidRPr="003D2027">
        <w:rPr>
          <w:rFonts w:cstheme="minorHAnsi"/>
          <w:b/>
        </w:rPr>
        <w:t>nezrealizované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Pripraviť materiál na TRH o tolerancii, diskriminácii, extrémizme</w:t>
      </w:r>
      <w:r w:rsidR="003D2027">
        <w:rPr>
          <w:rFonts w:cstheme="minorHAnsi"/>
        </w:rPr>
        <w:t xml:space="preserve"> – </w:t>
      </w:r>
      <w:r w:rsidR="003D2027" w:rsidRPr="003D2027">
        <w:rPr>
          <w:rFonts w:cstheme="minorHAnsi"/>
          <w:b/>
        </w:rPr>
        <w:t xml:space="preserve">nezrealizované </w:t>
      </w:r>
    </w:p>
    <w:p w:rsidR="000E1AFD" w:rsidRDefault="000E1AFD" w:rsidP="000E1AFD">
      <w:pPr>
        <w:rPr>
          <w:rFonts w:cstheme="minorHAnsi"/>
          <w:b/>
        </w:rPr>
      </w:pPr>
    </w:p>
    <w:p w:rsidR="003D2027" w:rsidRPr="003D2027" w:rsidRDefault="003D2027" w:rsidP="000E1AFD">
      <w:pPr>
        <w:rPr>
          <w:rFonts w:cstheme="minorHAnsi"/>
          <w:b/>
          <w:sz w:val="32"/>
          <w:szCs w:val="32"/>
        </w:rPr>
      </w:pPr>
      <w:r w:rsidRPr="003D2027">
        <w:rPr>
          <w:rFonts w:cstheme="minorHAnsi"/>
          <w:b/>
          <w:sz w:val="32"/>
          <w:szCs w:val="32"/>
        </w:rPr>
        <w:t xml:space="preserve">Aktivity nezrealizované z dôvodu pandémie </w:t>
      </w:r>
      <w:r>
        <w:rPr>
          <w:rFonts w:cstheme="minorHAnsi"/>
          <w:b/>
          <w:sz w:val="32"/>
          <w:szCs w:val="32"/>
        </w:rPr>
        <w:t>COVID 19 a prechod na dištančné vzdelávanie</w:t>
      </w:r>
      <w:r w:rsidRPr="003D2027">
        <w:rPr>
          <w:rFonts w:cstheme="minorHAnsi"/>
          <w:b/>
          <w:sz w:val="32"/>
          <w:szCs w:val="32"/>
        </w:rPr>
        <w:t>:</w:t>
      </w:r>
    </w:p>
    <w:p w:rsidR="003D2027" w:rsidRPr="005735B8" w:rsidRDefault="003D2027" w:rsidP="000E1AFD">
      <w:pPr>
        <w:rPr>
          <w:rFonts w:cstheme="minorHAnsi"/>
          <w:b/>
        </w:rPr>
      </w:pPr>
    </w:p>
    <w:p w:rsidR="000E1AFD" w:rsidRPr="005735B8" w:rsidRDefault="000E1AFD" w:rsidP="000E1AFD">
      <w:pPr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 xml:space="preserve">Marec 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rPr>
          <w:rFonts w:cstheme="minorHAnsi"/>
          <w:b/>
        </w:rPr>
      </w:pPr>
      <w:r w:rsidRPr="005735B8">
        <w:rPr>
          <w:rFonts w:cstheme="minorHAnsi"/>
        </w:rPr>
        <w:t>Súťaž vo výzdobe tried na tému „Veľká noc“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5735B8">
        <w:rPr>
          <w:rFonts w:cstheme="minorHAnsi"/>
        </w:rPr>
        <w:t xml:space="preserve">Marec- mesiac knihy - diskusia o knihách 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5735B8">
        <w:rPr>
          <w:rFonts w:cstheme="minorHAnsi"/>
        </w:rPr>
        <w:t>V spolupráci s triednymi učiteľmi pripraviť aktivity týkajúce sa problému šikanovania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rPr>
          <w:rFonts w:cstheme="minorHAnsi"/>
        </w:rPr>
      </w:pPr>
      <w:r w:rsidRPr="005735B8">
        <w:rPr>
          <w:rFonts w:cstheme="minorHAnsi"/>
        </w:rPr>
        <w:t>Monitorovanie šikanovania – dotazník o výskyte šikanovania v triedach</w:t>
      </w:r>
    </w:p>
    <w:p w:rsidR="000E1AFD" w:rsidRPr="005735B8" w:rsidRDefault="000E1AFD" w:rsidP="000E1AFD">
      <w:pPr>
        <w:jc w:val="both"/>
        <w:rPr>
          <w:rFonts w:cstheme="minorHAnsi"/>
          <w:b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Apríl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eň narcisov – zapojenie sa do zbierky na liečbu rakoviny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iskusia na tému alkoholizmus na triednických hodinách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eň zeme – aktivity pre študentov a tvorba plagátov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 xml:space="preserve">Návšteva kina v Margecanoch </w:t>
      </w:r>
    </w:p>
    <w:p w:rsidR="000E1AFD" w:rsidRPr="005735B8" w:rsidRDefault="000E1AFD" w:rsidP="000E1AFD">
      <w:pPr>
        <w:rPr>
          <w:rFonts w:cstheme="minorHAnsi"/>
          <w:b/>
        </w:rPr>
      </w:pPr>
    </w:p>
    <w:p w:rsidR="000E1AFD" w:rsidRPr="005735B8" w:rsidRDefault="000E1AFD" w:rsidP="000E1AFD">
      <w:pPr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Máj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Obraz pre mamu - pri príležitosti Dňa matiek poukázať na úctu a rešpekt voči rodičom a vytvoriť koláž z fotiek svojej rodiny na hodine výtvarnej výchovy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10. máj Svetový deň „pohybom ku zdraviu“- športové aktivity pre študentov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Kultúrny program pri príležitosti osláv Dňa matiek</w:t>
      </w:r>
    </w:p>
    <w:p w:rsidR="000E1AFD" w:rsidRPr="005735B8" w:rsidRDefault="000E1AFD" w:rsidP="000E1AFD">
      <w:pPr>
        <w:jc w:val="both"/>
        <w:rPr>
          <w:rFonts w:cstheme="minorHAnsi"/>
          <w:b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lastRenderedPageBreak/>
        <w:t>Jún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 xml:space="preserve">Svetový deň boja proti drogám – v spolupráci s pedagogickými zamestnancami zorganizovať Deň gymnázia </w:t>
      </w:r>
    </w:p>
    <w:p w:rsidR="000E1AFD" w:rsidRPr="005735B8" w:rsidRDefault="000E1AFD" w:rsidP="000E1AFD">
      <w:pPr>
        <w:pStyle w:val="Odstavecseseznamem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 xml:space="preserve">Na hodinách telesnej výchovy zdôrazňovanie významu športu </w:t>
      </w: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 xml:space="preserve">V Gelnici </w:t>
      </w:r>
      <w:r w:rsidR="003D2027">
        <w:rPr>
          <w:rFonts w:cstheme="minorHAnsi"/>
          <w:b/>
          <w:sz w:val="28"/>
          <w:szCs w:val="28"/>
        </w:rPr>
        <w:t>23</w:t>
      </w:r>
      <w:r w:rsidRPr="005735B8">
        <w:rPr>
          <w:rFonts w:cstheme="minorHAnsi"/>
          <w:b/>
          <w:sz w:val="28"/>
          <w:szCs w:val="28"/>
        </w:rPr>
        <w:t xml:space="preserve">. </w:t>
      </w:r>
      <w:r w:rsidR="003D2027">
        <w:rPr>
          <w:rFonts w:cstheme="minorHAnsi"/>
          <w:b/>
          <w:sz w:val="28"/>
          <w:szCs w:val="28"/>
        </w:rPr>
        <w:t>8</w:t>
      </w:r>
      <w:r w:rsidRPr="005735B8">
        <w:rPr>
          <w:rFonts w:cstheme="minorHAnsi"/>
          <w:b/>
          <w:sz w:val="28"/>
          <w:szCs w:val="28"/>
        </w:rPr>
        <w:t>. 20</w:t>
      </w:r>
      <w:r w:rsidR="003D2027">
        <w:rPr>
          <w:rFonts w:cstheme="minorHAnsi"/>
          <w:b/>
          <w:sz w:val="28"/>
          <w:szCs w:val="28"/>
        </w:rPr>
        <w:t>20</w:t>
      </w:r>
      <w:r w:rsidRPr="005735B8">
        <w:rPr>
          <w:rFonts w:cstheme="minorHAnsi"/>
          <w:b/>
          <w:sz w:val="28"/>
          <w:szCs w:val="28"/>
        </w:rPr>
        <w:t xml:space="preserve">   </w:t>
      </w:r>
      <w:r w:rsidRPr="005735B8">
        <w:rPr>
          <w:rFonts w:cstheme="minorHAnsi"/>
          <w:b/>
          <w:sz w:val="28"/>
          <w:szCs w:val="28"/>
        </w:rPr>
        <w:tab/>
      </w:r>
      <w:r w:rsidRPr="005735B8">
        <w:rPr>
          <w:rFonts w:cstheme="minorHAnsi"/>
          <w:b/>
          <w:sz w:val="28"/>
          <w:szCs w:val="28"/>
        </w:rPr>
        <w:tab/>
      </w:r>
      <w:r w:rsidRPr="005735B8">
        <w:rPr>
          <w:rFonts w:cstheme="minorHAnsi"/>
          <w:b/>
          <w:sz w:val="28"/>
          <w:szCs w:val="28"/>
        </w:rPr>
        <w:tab/>
        <w:t xml:space="preserve">         Vypracovala</w:t>
      </w:r>
      <w:r>
        <w:rPr>
          <w:rFonts w:cstheme="minorHAnsi"/>
          <w:b/>
          <w:sz w:val="28"/>
          <w:szCs w:val="28"/>
        </w:rPr>
        <w:t>:</w:t>
      </w:r>
      <w:r w:rsidRPr="005735B8">
        <w:rPr>
          <w:rFonts w:cstheme="minorHAnsi"/>
          <w:b/>
          <w:sz w:val="28"/>
          <w:szCs w:val="28"/>
        </w:rPr>
        <w:t xml:space="preserve"> Mgr. Kristína Vargová</w:t>
      </w:r>
    </w:p>
    <w:p w:rsidR="00B722A1" w:rsidRDefault="00B722A1" w:rsidP="00552B80">
      <w:pPr>
        <w:pStyle w:val="Zkladntextodsazen"/>
        <w:spacing w:line="276" w:lineRule="auto"/>
        <w:ind w:firstLine="0"/>
        <w:jc w:val="both"/>
      </w:pPr>
    </w:p>
    <w:p w:rsidR="00B722A1" w:rsidRPr="003D2027" w:rsidRDefault="003D2027" w:rsidP="00552B80">
      <w:pPr>
        <w:pStyle w:val="Zkladntextodsazen"/>
        <w:spacing w:line="276" w:lineRule="auto"/>
        <w:ind w:firstLine="0"/>
        <w:jc w:val="both"/>
        <w:rPr>
          <w:b/>
          <w:sz w:val="28"/>
          <w:szCs w:val="28"/>
        </w:rPr>
      </w:pPr>
      <w:r w:rsidRPr="003D2027">
        <w:rPr>
          <w:b/>
          <w:sz w:val="28"/>
          <w:szCs w:val="28"/>
        </w:rPr>
        <w:t xml:space="preserve">                                                                                       koordinátorka prevencie</w:t>
      </w:r>
    </w:p>
    <w:sectPr w:rsidR="00B722A1" w:rsidRPr="003D2027" w:rsidSect="00FA3EF5">
      <w:footerReference w:type="even" r:id="rId10"/>
      <w:footerReference w:type="default" r:id="rId11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8F" w:rsidRDefault="00C83D8F">
      <w:r>
        <w:separator/>
      </w:r>
    </w:p>
  </w:endnote>
  <w:endnote w:type="continuationSeparator" w:id="0">
    <w:p w:rsidR="00C83D8F" w:rsidRDefault="00C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AA" w:rsidRDefault="00D21AAA" w:rsidP="00F145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1AAA" w:rsidRDefault="00D21A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AA" w:rsidRDefault="00D21AAA" w:rsidP="00F145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10EB">
      <w:rPr>
        <w:rStyle w:val="slostrnky"/>
        <w:noProof/>
      </w:rPr>
      <w:t>3</w:t>
    </w:r>
    <w:r>
      <w:rPr>
        <w:rStyle w:val="slostrnky"/>
      </w:rPr>
      <w:fldChar w:fldCharType="end"/>
    </w:r>
  </w:p>
  <w:p w:rsidR="00D21AAA" w:rsidRDefault="00D21A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8F" w:rsidRDefault="00C83D8F">
      <w:r>
        <w:separator/>
      </w:r>
    </w:p>
  </w:footnote>
  <w:footnote w:type="continuationSeparator" w:id="0">
    <w:p w:rsidR="00C83D8F" w:rsidRDefault="00C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0B9"/>
    <w:multiLevelType w:val="hybridMultilevel"/>
    <w:tmpl w:val="E2E04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385E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C77916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CB52FC"/>
    <w:multiLevelType w:val="hybridMultilevel"/>
    <w:tmpl w:val="B8A296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E0E53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2E46FF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9530BB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44766E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A63D17"/>
    <w:multiLevelType w:val="hybridMultilevel"/>
    <w:tmpl w:val="4678CBB2"/>
    <w:lvl w:ilvl="0" w:tplc="32707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1613E"/>
    <w:multiLevelType w:val="hybridMultilevel"/>
    <w:tmpl w:val="A6C67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6D38"/>
    <w:multiLevelType w:val="hybridMultilevel"/>
    <w:tmpl w:val="ACEC65B0"/>
    <w:lvl w:ilvl="0" w:tplc="D32E0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F302A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EE770E4"/>
    <w:multiLevelType w:val="hybridMultilevel"/>
    <w:tmpl w:val="FD40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2340D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D8395B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4F316E"/>
    <w:multiLevelType w:val="hybridMultilevel"/>
    <w:tmpl w:val="F2AE8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F11D8"/>
    <w:multiLevelType w:val="hybridMultilevel"/>
    <w:tmpl w:val="F24E2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54CC3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F640F9"/>
    <w:multiLevelType w:val="hybridMultilevel"/>
    <w:tmpl w:val="664AA946"/>
    <w:lvl w:ilvl="0" w:tplc="F9CCD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B6A8B"/>
    <w:multiLevelType w:val="hybridMultilevel"/>
    <w:tmpl w:val="DC286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A72AD5"/>
    <w:multiLevelType w:val="hybridMultilevel"/>
    <w:tmpl w:val="0082D9DA"/>
    <w:lvl w:ilvl="0" w:tplc="A99E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7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15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A4"/>
    <w:rsid w:val="00006F6C"/>
    <w:rsid w:val="000077CA"/>
    <w:rsid w:val="000140E2"/>
    <w:rsid w:val="00014901"/>
    <w:rsid w:val="00030B0E"/>
    <w:rsid w:val="00033468"/>
    <w:rsid w:val="00040E03"/>
    <w:rsid w:val="00044ED2"/>
    <w:rsid w:val="00045694"/>
    <w:rsid w:val="00055E7B"/>
    <w:rsid w:val="00057EA0"/>
    <w:rsid w:val="00067302"/>
    <w:rsid w:val="00067FC7"/>
    <w:rsid w:val="00072DD6"/>
    <w:rsid w:val="0007419D"/>
    <w:rsid w:val="00075517"/>
    <w:rsid w:val="00076524"/>
    <w:rsid w:val="0008132F"/>
    <w:rsid w:val="0008407F"/>
    <w:rsid w:val="00087EC5"/>
    <w:rsid w:val="0009074D"/>
    <w:rsid w:val="000912B7"/>
    <w:rsid w:val="000A3C32"/>
    <w:rsid w:val="000A4981"/>
    <w:rsid w:val="000B23A7"/>
    <w:rsid w:val="000B43C5"/>
    <w:rsid w:val="000B500B"/>
    <w:rsid w:val="000D32A5"/>
    <w:rsid w:val="000E115A"/>
    <w:rsid w:val="000E1AFD"/>
    <w:rsid w:val="000E37F1"/>
    <w:rsid w:val="000E4407"/>
    <w:rsid w:val="000E6781"/>
    <w:rsid w:val="000F076C"/>
    <w:rsid w:val="00105777"/>
    <w:rsid w:val="001242F4"/>
    <w:rsid w:val="00125CE5"/>
    <w:rsid w:val="00131081"/>
    <w:rsid w:val="00133DFA"/>
    <w:rsid w:val="00135478"/>
    <w:rsid w:val="0014302F"/>
    <w:rsid w:val="00144D09"/>
    <w:rsid w:val="0014508A"/>
    <w:rsid w:val="001454B0"/>
    <w:rsid w:val="00150C5E"/>
    <w:rsid w:val="001543BC"/>
    <w:rsid w:val="00154C23"/>
    <w:rsid w:val="00157D4E"/>
    <w:rsid w:val="00172186"/>
    <w:rsid w:val="0017254C"/>
    <w:rsid w:val="00175B9F"/>
    <w:rsid w:val="00182C89"/>
    <w:rsid w:val="00185A83"/>
    <w:rsid w:val="00185C51"/>
    <w:rsid w:val="00185D65"/>
    <w:rsid w:val="001906F3"/>
    <w:rsid w:val="00192E89"/>
    <w:rsid w:val="001A29CB"/>
    <w:rsid w:val="001A3652"/>
    <w:rsid w:val="001B01C3"/>
    <w:rsid w:val="001B2591"/>
    <w:rsid w:val="001C0137"/>
    <w:rsid w:val="001C4CD2"/>
    <w:rsid w:val="001E4B7D"/>
    <w:rsid w:val="001E664C"/>
    <w:rsid w:val="001E7B1F"/>
    <w:rsid w:val="001F2C1C"/>
    <w:rsid w:val="001F33BA"/>
    <w:rsid w:val="001F3670"/>
    <w:rsid w:val="001F3870"/>
    <w:rsid w:val="001F5B50"/>
    <w:rsid w:val="001F64C6"/>
    <w:rsid w:val="001F6A91"/>
    <w:rsid w:val="00211054"/>
    <w:rsid w:val="002316BD"/>
    <w:rsid w:val="00233741"/>
    <w:rsid w:val="0023774D"/>
    <w:rsid w:val="00240AAF"/>
    <w:rsid w:val="0025060D"/>
    <w:rsid w:val="00251E38"/>
    <w:rsid w:val="0025219C"/>
    <w:rsid w:val="002540DB"/>
    <w:rsid w:val="00255DC2"/>
    <w:rsid w:val="00255E22"/>
    <w:rsid w:val="00260A25"/>
    <w:rsid w:val="00262961"/>
    <w:rsid w:val="00263161"/>
    <w:rsid w:val="0026623D"/>
    <w:rsid w:val="0027052A"/>
    <w:rsid w:val="002717C9"/>
    <w:rsid w:val="0027328B"/>
    <w:rsid w:val="002747EF"/>
    <w:rsid w:val="002758B9"/>
    <w:rsid w:val="00280D6E"/>
    <w:rsid w:val="002844B5"/>
    <w:rsid w:val="0029074E"/>
    <w:rsid w:val="002930F7"/>
    <w:rsid w:val="00297FF9"/>
    <w:rsid w:val="002A6A24"/>
    <w:rsid w:val="002B0C79"/>
    <w:rsid w:val="002B3CF4"/>
    <w:rsid w:val="002B5C2C"/>
    <w:rsid w:val="002C0966"/>
    <w:rsid w:val="002C1AB8"/>
    <w:rsid w:val="002C283C"/>
    <w:rsid w:val="002C4100"/>
    <w:rsid w:val="002D03CE"/>
    <w:rsid w:val="002D1DB3"/>
    <w:rsid w:val="002D3D28"/>
    <w:rsid w:val="002D56C2"/>
    <w:rsid w:val="002D73AE"/>
    <w:rsid w:val="002E22A5"/>
    <w:rsid w:val="002E4051"/>
    <w:rsid w:val="002E4A97"/>
    <w:rsid w:val="002F11EF"/>
    <w:rsid w:val="002F3F8D"/>
    <w:rsid w:val="002F4EDA"/>
    <w:rsid w:val="002F5A76"/>
    <w:rsid w:val="0030001F"/>
    <w:rsid w:val="00302921"/>
    <w:rsid w:val="0030392F"/>
    <w:rsid w:val="0030754D"/>
    <w:rsid w:val="00313A97"/>
    <w:rsid w:val="00315CE5"/>
    <w:rsid w:val="003306FB"/>
    <w:rsid w:val="00336549"/>
    <w:rsid w:val="003410B1"/>
    <w:rsid w:val="00355650"/>
    <w:rsid w:val="00365643"/>
    <w:rsid w:val="0037654F"/>
    <w:rsid w:val="0038278E"/>
    <w:rsid w:val="00386BE8"/>
    <w:rsid w:val="00393BE2"/>
    <w:rsid w:val="003A60B4"/>
    <w:rsid w:val="003A64CD"/>
    <w:rsid w:val="003B3008"/>
    <w:rsid w:val="003B3455"/>
    <w:rsid w:val="003B78F4"/>
    <w:rsid w:val="003C5928"/>
    <w:rsid w:val="003C5CCB"/>
    <w:rsid w:val="003D0CDB"/>
    <w:rsid w:val="003D1200"/>
    <w:rsid w:val="003D2027"/>
    <w:rsid w:val="003E0551"/>
    <w:rsid w:val="003E3D93"/>
    <w:rsid w:val="003E61FF"/>
    <w:rsid w:val="003E7E97"/>
    <w:rsid w:val="0040784D"/>
    <w:rsid w:val="00426114"/>
    <w:rsid w:val="00426311"/>
    <w:rsid w:val="00433B10"/>
    <w:rsid w:val="00434355"/>
    <w:rsid w:val="00440E9C"/>
    <w:rsid w:val="0044212A"/>
    <w:rsid w:val="00443F33"/>
    <w:rsid w:val="00444A3E"/>
    <w:rsid w:val="00454AB6"/>
    <w:rsid w:val="00454DC7"/>
    <w:rsid w:val="00456483"/>
    <w:rsid w:val="00456491"/>
    <w:rsid w:val="004707E4"/>
    <w:rsid w:val="00476E6D"/>
    <w:rsid w:val="00481B46"/>
    <w:rsid w:val="00487DBB"/>
    <w:rsid w:val="004979A9"/>
    <w:rsid w:val="004A03E8"/>
    <w:rsid w:val="004A22B7"/>
    <w:rsid w:val="004A3873"/>
    <w:rsid w:val="004A45F3"/>
    <w:rsid w:val="004D16A9"/>
    <w:rsid w:val="004D471F"/>
    <w:rsid w:val="004E0607"/>
    <w:rsid w:val="004E7178"/>
    <w:rsid w:val="004E74FF"/>
    <w:rsid w:val="004F48BB"/>
    <w:rsid w:val="004F5771"/>
    <w:rsid w:val="004F6A4C"/>
    <w:rsid w:val="00505979"/>
    <w:rsid w:val="00507860"/>
    <w:rsid w:val="0051396B"/>
    <w:rsid w:val="00515FA5"/>
    <w:rsid w:val="00516659"/>
    <w:rsid w:val="005226FB"/>
    <w:rsid w:val="00524F34"/>
    <w:rsid w:val="005326C3"/>
    <w:rsid w:val="00533A6E"/>
    <w:rsid w:val="00534A8B"/>
    <w:rsid w:val="005377BC"/>
    <w:rsid w:val="005407CC"/>
    <w:rsid w:val="0054272D"/>
    <w:rsid w:val="00542B3F"/>
    <w:rsid w:val="00545644"/>
    <w:rsid w:val="00547199"/>
    <w:rsid w:val="00552B80"/>
    <w:rsid w:val="00553712"/>
    <w:rsid w:val="005571B3"/>
    <w:rsid w:val="005615E8"/>
    <w:rsid w:val="00564C58"/>
    <w:rsid w:val="005714A2"/>
    <w:rsid w:val="00580F16"/>
    <w:rsid w:val="0058245E"/>
    <w:rsid w:val="00583857"/>
    <w:rsid w:val="0058686D"/>
    <w:rsid w:val="00591134"/>
    <w:rsid w:val="00597121"/>
    <w:rsid w:val="005A30BA"/>
    <w:rsid w:val="005A3D9E"/>
    <w:rsid w:val="005A633C"/>
    <w:rsid w:val="005A636E"/>
    <w:rsid w:val="005A7971"/>
    <w:rsid w:val="005B17A4"/>
    <w:rsid w:val="005B18D1"/>
    <w:rsid w:val="005B2FCA"/>
    <w:rsid w:val="005B5A29"/>
    <w:rsid w:val="005C2409"/>
    <w:rsid w:val="005C60ED"/>
    <w:rsid w:val="005D14DD"/>
    <w:rsid w:val="005E3905"/>
    <w:rsid w:val="005E3CCD"/>
    <w:rsid w:val="005E58B1"/>
    <w:rsid w:val="00604D8A"/>
    <w:rsid w:val="00612256"/>
    <w:rsid w:val="00613ADA"/>
    <w:rsid w:val="00613DA2"/>
    <w:rsid w:val="0061785C"/>
    <w:rsid w:val="006213EE"/>
    <w:rsid w:val="00622FA0"/>
    <w:rsid w:val="0063395F"/>
    <w:rsid w:val="006368D9"/>
    <w:rsid w:val="00640EC8"/>
    <w:rsid w:val="00655B3C"/>
    <w:rsid w:val="00656806"/>
    <w:rsid w:val="0066133A"/>
    <w:rsid w:val="0066330C"/>
    <w:rsid w:val="0066406B"/>
    <w:rsid w:val="006700CB"/>
    <w:rsid w:val="00674234"/>
    <w:rsid w:val="00676462"/>
    <w:rsid w:val="0068309D"/>
    <w:rsid w:val="006901B1"/>
    <w:rsid w:val="0069591D"/>
    <w:rsid w:val="00696CF8"/>
    <w:rsid w:val="006A75F2"/>
    <w:rsid w:val="006A7D56"/>
    <w:rsid w:val="006B0F33"/>
    <w:rsid w:val="006B1F24"/>
    <w:rsid w:val="006B260D"/>
    <w:rsid w:val="006C52DF"/>
    <w:rsid w:val="006C7228"/>
    <w:rsid w:val="006D01FA"/>
    <w:rsid w:val="006D7F99"/>
    <w:rsid w:val="006E6170"/>
    <w:rsid w:val="006F5D04"/>
    <w:rsid w:val="006F5D86"/>
    <w:rsid w:val="00700A79"/>
    <w:rsid w:val="007045BB"/>
    <w:rsid w:val="00707A3F"/>
    <w:rsid w:val="0071085B"/>
    <w:rsid w:val="00713F27"/>
    <w:rsid w:val="007225E3"/>
    <w:rsid w:val="00725D72"/>
    <w:rsid w:val="00725D94"/>
    <w:rsid w:val="00732B29"/>
    <w:rsid w:val="007345A6"/>
    <w:rsid w:val="0073622F"/>
    <w:rsid w:val="007457DA"/>
    <w:rsid w:val="007473BD"/>
    <w:rsid w:val="00762737"/>
    <w:rsid w:val="007778F4"/>
    <w:rsid w:val="00777A9D"/>
    <w:rsid w:val="0078174C"/>
    <w:rsid w:val="007818A2"/>
    <w:rsid w:val="007827CE"/>
    <w:rsid w:val="00787365"/>
    <w:rsid w:val="007900FD"/>
    <w:rsid w:val="007915B1"/>
    <w:rsid w:val="007920FF"/>
    <w:rsid w:val="00793897"/>
    <w:rsid w:val="007939AF"/>
    <w:rsid w:val="007A3F0A"/>
    <w:rsid w:val="007A5CBA"/>
    <w:rsid w:val="007A5ECD"/>
    <w:rsid w:val="007A69B5"/>
    <w:rsid w:val="007B2527"/>
    <w:rsid w:val="007B589C"/>
    <w:rsid w:val="007B63A2"/>
    <w:rsid w:val="007B64D7"/>
    <w:rsid w:val="007C05DD"/>
    <w:rsid w:val="007C12A0"/>
    <w:rsid w:val="007C12BF"/>
    <w:rsid w:val="007C1EDA"/>
    <w:rsid w:val="007D01F3"/>
    <w:rsid w:val="007E110D"/>
    <w:rsid w:val="007E7977"/>
    <w:rsid w:val="007F7959"/>
    <w:rsid w:val="008057CF"/>
    <w:rsid w:val="00806E6B"/>
    <w:rsid w:val="008074DD"/>
    <w:rsid w:val="00810334"/>
    <w:rsid w:val="00812B53"/>
    <w:rsid w:val="00815EBA"/>
    <w:rsid w:val="00822289"/>
    <w:rsid w:val="008222DD"/>
    <w:rsid w:val="008239A1"/>
    <w:rsid w:val="00824593"/>
    <w:rsid w:val="0082514A"/>
    <w:rsid w:val="00825A16"/>
    <w:rsid w:val="00827638"/>
    <w:rsid w:val="00836908"/>
    <w:rsid w:val="00841606"/>
    <w:rsid w:val="00843DDD"/>
    <w:rsid w:val="00846A53"/>
    <w:rsid w:val="00855E3B"/>
    <w:rsid w:val="00862550"/>
    <w:rsid w:val="00872A99"/>
    <w:rsid w:val="008736AA"/>
    <w:rsid w:val="008743CC"/>
    <w:rsid w:val="00884B6E"/>
    <w:rsid w:val="00886CDA"/>
    <w:rsid w:val="00892931"/>
    <w:rsid w:val="008958B1"/>
    <w:rsid w:val="008B4E8B"/>
    <w:rsid w:val="008B6CA7"/>
    <w:rsid w:val="008C1149"/>
    <w:rsid w:val="008C2FB3"/>
    <w:rsid w:val="008C50E2"/>
    <w:rsid w:val="008C7621"/>
    <w:rsid w:val="008D04E7"/>
    <w:rsid w:val="008D20B9"/>
    <w:rsid w:val="008D5063"/>
    <w:rsid w:val="008D6072"/>
    <w:rsid w:val="008E17C0"/>
    <w:rsid w:val="008F44EE"/>
    <w:rsid w:val="008F5123"/>
    <w:rsid w:val="008F5E6B"/>
    <w:rsid w:val="008F6FE4"/>
    <w:rsid w:val="008F7CE7"/>
    <w:rsid w:val="009044A9"/>
    <w:rsid w:val="00915981"/>
    <w:rsid w:val="00915DB2"/>
    <w:rsid w:val="00916520"/>
    <w:rsid w:val="0092056D"/>
    <w:rsid w:val="009267D7"/>
    <w:rsid w:val="00930C2D"/>
    <w:rsid w:val="00930DA4"/>
    <w:rsid w:val="009417E1"/>
    <w:rsid w:val="00942A68"/>
    <w:rsid w:val="00947F1E"/>
    <w:rsid w:val="00954B7D"/>
    <w:rsid w:val="0095758D"/>
    <w:rsid w:val="009650BB"/>
    <w:rsid w:val="009741FF"/>
    <w:rsid w:val="009774E2"/>
    <w:rsid w:val="00983D49"/>
    <w:rsid w:val="009A0269"/>
    <w:rsid w:val="009A3744"/>
    <w:rsid w:val="009A5233"/>
    <w:rsid w:val="009A69D9"/>
    <w:rsid w:val="009B082D"/>
    <w:rsid w:val="009B2745"/>
    <w:rsid w:val="009C50EE"/>
    <w:rsid w:val="009D2C79"/>
    <w:rsid w:val="009D4C4D"/>
    <w:rsid w:val="009D68A0"/>
    <w:rsid w:val="009E1128"/>
    <w:rsid w:val="009E400C"/>
    <w:rsid w:val="009E65FC"/>
    <w:rsid w:val="009E68E2"/>
    <w:rsid w:val="009F0F03"/>
    <w:rsid w:val="009F49CC"/>
    <w:rsid w:val="00A0120E"/>
    <w:rsid w:val="00A07419"/>
    <w:rsid w:val="00A11E28"/>
    <w:rsid w:val="00A16AE2"/>
    <w:rsid w:val="00A174C2"/>
    <w:rsid w:val="00A253A6"/>
    <w:rsid w:val="00A2694B"/>
    <w:rsid w:val="00A273AB"/>
    <w:rsid w:val="00A325C2"/>
    <w:rsid w:val="00A35A84"/>
    <w:rsid w:val="00A37A16"/>
    <w:rsid w:val="00A55CBC"/>
    <w:rsid w:val="00A5662F"/>
    <w:rsid w:val="00A62611"/>
    <w:rsid w:val="00A64F04"/>
    <w:rsid w:val="00A666DC"/>
    <w:rsid w:val="00A768ED"/>
    <w:rsid w:val="00A815FF"/>
    <w:rsid w:val="00A84FD1"/>
    <w:rsid w:val="00A90DAA"/>
    <w:rsid w:val="00AA4351"/>
    <w:rsid w:val="00AB6535"/>
    <w:rsid w:val="00AC6E5A"/>
    <w:rsid w:val="00AC6FCE"/>
    <w:rsid w:val="00AD68F8"/>
    <w:rsid w:val="00AF2880"/>
    <w:rsid w:val="00AF4640"/>
    <w:rsid w:val="00AF7ABD"/>
    <w:rsid w:val="00B01724"/>
    <w:rsid w:val="00B0258F"/>
    <w:rsid w:val="00B028C2"/>
    <w:rsid w:val="00B11B66"/>
    <w:rsid w:val="00B179A5"/>
    <w:rsid w:val="00B20E6E"/>
    <w:rsid w:val="00B30330"/>
    <w:rsid w:val="00B36CE8"/>
    <w:rsid w:val="00B4270F"/>
    <w:rsid w:val="00B47B5F"/>
    <w:rsid w:val="00B722A1"/>
    <w:rsid w:val="00B7401E"/>
    <w:rsid w:val="00B77967"/>
    <w:rsid w:val="00B85F57"/>
    <w:rsid w:val="00B91995"/>
    <w:rsid w:val="00B95CC5"/>
    <w:rsid w:val="00BA1CF3"/>
    <w:rsid w:val="00BA2C53"/>
    <w:rsid w:val="00BA2CD6"/>
    <w:rsid w:val="00BA5F4A"/>
    <w:rsid w:val="00BB535B"/>
    <w:rsid w:val="00BB7056"/>
    <w:rsid w:val="00BE01F0"/>
    <w:rsid w:val="00BE1148"/>
    <w:rsid w:val="00BE5F8A"/>
    <w:rsid w:val="00BE7211"/>
    <w:rsid w:val="00BF5902"/>
    <w:rsid w:val="00C05402"/>
    <w:rsid w:val="00C062A5"/>
    <w:rsid w:val="00C117DB"/>
    <w:rsid w:val="00C134C9"/>
    <w:rsid w:val="00C14A50"/>
    <w:rsid w:val="00C156ED"/>
    <w:rsid w:val="00C215D6"/>
    <w:rsid w:val="00C238A1"/>
    <w:rsid w:val="00C25EE2"/>
    <w:rsid w:val="00C26950"/>
    <w:rsid w:val="00C327A0"/>
    <w:rsid w:val="00C34602"/>
    <w:rsid w:val="00C359E3"/>
    <w:rsid w:val="00C43AAA"/>
    <w:rsid w:val="00C45A24"/>
    <w:rsid w:val="00C46B13"/>
    <w:rsid w:val="00C51491"/>
    <w:rsid w:val="00C542A4"/>
    <w:rsid w:val="00C54AD9"/>
    <w:rsid w:val="00C67CB9"/>
    <w:rsid w:val="00C719FF"/>
    <w:rsid w:val="00C74EF9"/>
    <w:rsid w:val="00C764D6"/>
    <w:rsid w:val="00C804E4"/>
    <w:rsid w:val="00C80C15"/>
    <w:rsid w:val="00C837DA"/>
    <w:rsid w:val="00C83D8F"/>
    <w:rsid w:val="00C844F5"/>
    <w:rsid w:val="00C9082A"/>
    <w:rsid w:val="00C92A0E"/>
    <w:rsid w:val="00C94FC7"/>
    <w:rsid w:val="00C962EC"/>
    <w:rsid w:val="00C97022"/>
    <w:rsid w:val="00CA01DA"/>
    <w:rsid w:val="00CA518D"/>
    <w:rsid w:val="00CB14E6"/>
    <w:rsid w:val="00CB1DC8"/>
    <w:rsid w:val="00CB26A9"/>
    <w:rsid w:val="00CC2823"/>
    <w:rsid w:val="00CC2BBB"/>
    <w:rsid w:val="00CD5E84"/>
    <w:rsid w:val="00CE33B1"/>
    <w:rsid w:val="00D03E58"/>
    <w:rsid w:val="00D04E83"/>
    <w:rsid w:val="00D076B4"/>
    <w:rsid w:val="00D11C7E"/>
    <w:rsid w:val="00D1630E"/>
    <w:rsid w:val="00D20E40"/>
    <w:rsid w:val="00D21AAA"/>
    <w:rsid w:val="00D233C4"/>
    <w:rsid w:val="00D517F5"/>
    <w:rsid w:val="00D52A3E"/>
    <w:rsid w:val="00D67C37"/>
    <w:rsid w:val="00D70E7F"/>
    <w:rsid w:val="00D77C9E"/>
    <w:rsid w:val="00D8050B"/>
    <w:rsid w:val="00D8292A"/>
    <w:rsid w:val="00D83176"/>
    <w:rsid w:val="00D83C11"/>
    <w:rsid w:val="00D92241"/>
    <w:rsid w:val="00D9676E"/>
    <w:rsid w:val="00DA7CDE"/>
    <w:rsid w:val="00DD6F0A"/>
    <w:rsid w:val="00DD782A"/>
    <w:rsid w:val="00DF12DF"/>
    <w:rsid w:val="00DF3B65"/>
    <w:rsid w:val="00E03DFB"/>
    <w:rsid w:val="00E07515"/>
    <w:rsid w:val="00E20445"/>
    <w:rsid w:val="00E211A8"/>
    <w:rsid w:val="00E305F0"/>
    <w:rsid w:val="00E33321"/>
    <w:rsid w:val="00E33FA2"/>
    <w:rsid w:val="00E35EA5"/>
    <w:rsid w:val="00E36D77"/>
    <w:rsid w:val="00E423B6"/>
    <w:rsid w:val="00E44D67"/>
    <w:rsid w:val="00E51657"/>
    <w:rsid w:val="00E52A5D"/>
    <w:rsid w:val="00E52A75"/>
    <w:rsid w:val="00E5385A"/>
    <w:rsid w:val="00E57CB5"/>
    <w:rsid w:val="00E60C0B"/>
    <w:rsid w:val="00E61014"/>
    <w:rsid w:val="00E66A22"/>
    <w:rsid w:val="00E74359"/>
    <w:rsid w:val="00E833AC"/>
    <w:rsid w:val="00EA12A8"/>
    <w:rsid w:val="00EA3490"/>
    <w:rsid w:val="00EA66C9"/>
    <w:rsid w:val="00EB7232"/>
    <w:rsid w:val="00EB76BE"/>
    <w:rsid w:val="00EC74F6"/>
    <w:rsid w:val="00ED01B0"/>
    <w:rsid w:val="00ED0B63"/>
    <w:rsid w:val="00ED10EB"/>
    <w:rsid w:val="00ED6847"/>
    <w:rsid w:val="00ED7E40"/>
    <w:rsid w:val="00EE226B"/>
    <w:rsid w:val="00EE317C"/>
    <w:rsid w:val="00EE4CFF"/>
    <w:rsid w:val="00EE64F2"/>
    <w:rsid w:val="00EE7691"/>
    <w:rsid w:val="00EF405E"/>
    <w:rsid w:val="00F019CE"/>
    <w:rsid w:val="00F1030C"/>
    <w:rsid w:val="00F10359"/>
    <w:rsid w:val="00F1060E"/>
    <w:rsid w:val="00F126BC"/>
    <w:rsid w:val="00F145F4"/>
    <w:rsid w:val="00F15020"/>
    <w:rsid w:val="00F16DD6"/>
    <w:rsid w:val="00F3239C"/>
    <w:rsid w:val="00F400C4"/>
    <w:rsid w:val="00F41B37"/>
    <w:rsid w:val="00F43D97"/>
    <w:rsid w:val="00F46648"/>
    <w:rsid w:val="00F4758A"/>
    <w:rsid w:val="00F579A4"/>
    <w:rsid w:val="00F73711"/>
    <w:rsid w:val="00F91AB3"/>
    <w:rsid w:val="00FA3EF5"/>
    <w:rsid w:val="00FA50FB"/>
    <w:rsid w:val="00FD08D9"/>
    <w:rsid w:val="00FD0BC5"/>
    <w:rsid w:val="00FD7184"/>
    <w:rsid w:val="00FE12AE"/>
    <w:rsid w:val="00FE1676"/>
    <w:rsid w:val="00FE2CEA"/>
    <w:rsid w:val="00FE6A3A"/>
    <w:rsid w:val="00FE7A8A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145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45F4"/>
  </w:style>
  <w:style w:type="paragraph" w:styleId="Zkladntextodsazen">
    <w:name w:val="Body Text Indent"/>
    <w:basedOn w:val="Normln"/>
    <w:rsid w:val="00815EBA"/>
    <w:pPr>
      <w:ind w:firstLine="1134"/>
    </w:pPr>
    <w:rPr>
      <w:szCs w:val="20"/>
      <w:lang w:eastAsia="sk-SK"/>
    </w:rPr>
  </w:style>
  <w:style w:type="character" w:styleId="Hypertextovodkaz">
    <w:name w:val="Hyperlink"/>
    <w:rsid w:val="00E33FA2"/>
    <w:rPr>
      <w:color w:val="0000FF"/>
      <w:u w:val="single"/>
    </w:rPr>
  </w:style>
  <w:style w:type="character" w:customStyle="1" w:styleId="Nadpis2Char">
    <w:name w:val="Nadpis 2 Char"/>
    <w:link w:val="Nadpis2"/>
    <w:rsid w:val="00E423B6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rsid w:val="008C7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7621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44D09"/>
    <w:pPr>
      <w:ind w:left="720"/>
      <w:contextualSpacing/>
    </w:pPr>
    <w:rPr>
      <w:lang w:eastAsia="sk-SK"/>
    </w:rPr>
  </w:style>
  <w:style w:type="paragraph" w:customStyle="1" w:styleId="Default">
    <w:name w:val="Default"/>
    <w:rsid w:val="00BE01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145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45F4"/>
  </w:style>
  <w:style w:type="paragraph" w:styleId="Zkladntextodsazen">
    <w:name w:val="Body Text Indent"/>
    <w:basedOn w:val="Normln"/>
    <w:rsid w:val="00815EBA"/>
    <w:pPr>
      <w:ind w:firstLine="1134"/>
    </w:pPr>
    <w:rPr>
      <w:szCs w:val="20"/>
      <w:lang w:eastAsia="sk-SK"/>
    </w:rPr>
  </w:style>
  <w:style w:type="character" w:styleId="Hypertextovodkaz">
    <w:name w:val="Hyperlink"/>
    <w:rsid w:val="00E33FA2"/>
    <w:rPr>
      <w:color w:val="0000FF"/>
      <w:u w:val="single"/>
    </w:rPr>
  </w:style>
  <w:style w:type="character" w:customStyle="1" w:styleId="Nadpis2Char">
    <w:name w:val="Nadpis 2 Char"/>
    <w:link w:val="Nadpis2"/>
    <w:rsid w:val="00E423B6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rsid w:val="008C7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7621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44D09"/>
    <w:pPr>
      <w:ind w:left="720"/>
      <w:contextualSpacing/>
    </w:pPr>
    <w:rPr>
      <w:lang w:eastAsia="sk-SK"/>
    </w:rPr>
  </w:style>
  <w:style w:type="paragraph" w:customStyle="1" w:styleId="Default">
    <w:name w:val="Default"/>
    <w:rsid w:val="00BE01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CAC2-7176-481F-93A8-C108ED8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RÁVA PREDMETOVEJ KOMISIE MATEMATIKY,FYZIKY A INFORMATIKY</vt:lpstr>
      <vt:lpstr>SPRÁVA PREDMETOVEJ KOMISIE MATEMATIKY,FYZIKY A INFORMATIKY</vt:lpstr>
      <vt:lpstr>SPRÁVA PREDMETOVEJ KOMISIE MATEMATIKY,FYZIKY A INFORMATIKY</vt:lpstr>
    </vt:vector>
  </TitlesOfParts>
  <Company>Gymnázium sv. Jozefa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METOVEJ KOMISIE MATEMATIKY,FYZIKY A INFORMATIKY</dc:title>
  <dc:creator>Gymnázium sv. Jozefa</dc:creator>
  <cp:lastModifiedBy>Kristína Vargová</cp:lastModifiedBy>
  <cp:revision>3</cp:revision>
  <cp:lastPrinted>2019-07-01T00:05:00Z</cp:lastPrinted>
  <dcterms:created xsi:type="dcterms:W3CDTF">2020-08-24T19:19:00Z</dcterms:created>
  <dcterms:modified xsi:type="dcterms:W3CDTF">2020-08-25T05:59:00Z</dcterms:modified>
</cp:coreProperties>
</file>